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A0" w:rsidRPr="0032222D" w:rsidRDefault="00B641A0" w:rsidP="00B641A0">
      <w:pPr>
        <w:pBdr>
          <w:bottom w:val="single" w:sz="6" w:space="1" w:color="00000A"/>
        </w:pBdr>
        <w:spacing w:after="60" w:line="240" w:lineRule="auto"/>
        <w:rPr>
          <w:rFonts w:ascii="Times New Roman" w:eastAsia="Times New Roman" w:hAnsi="Times New Roman" w:cs="Times New Roman"/>
          <w:b/>
          <w:color w:val="00000A"/>
          <w:lang w:eastAsia="pl-PL"/>
        </w:rPr>
      </w:pPr>
      <w:r w:rsidRPr="0032222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pl-PL"/>
        </w:rPr>
        <w:drawing>
          <wp:inline distT="0" distB="0" distL="0" distR="0" wp14:anchorId="7FA3107A" wp14:editId="2DBC039E">
            <wp:extent cx="942975" cy="708025"/>
            <wp:effectExtent l="0" t="0" r="0" b="0"/>
            <wp:docPr id="6" name="Obraz 6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22D">
        <w:rPr>
          <w:rFonts w:ascii="Times New Roman" w:eastAsia="Times New Roman" w:hAnsi="Times New Roman" w:cs="Times New Roman"/>
          <w:b/>
          <w:color w:val="00000A"/>
          <w:lang w:eastAsia="pl-PL"/>
        </w:rPr>
        <w:t xml:space="preserve">                                </w:t>
      </w:r>
      <w:r w:rsidRPr="0032222D">
        <w:rPr>
          <w:rFonts w:ascii="Times New Roman" w:eastAsia="Times New Roman" w:hAnsi="Times New Roman" w:cs="Times New Roman"/>
          <w:b/>
          <w:noProof/>
          <w:color w:val="00000A"/>
          <w:lang w:eastAsia="pl-PL"/>
        </w:rPr>
        <w:drawing>
          <wp:inline distT="0" distB="0" distL="0" distR="0" wp14:anchorId="20E3A270" wp14:editId="57DB5497">
            <wp:extent cx="1507490" cy="647700"/>
            <wp:effectExtent l="0" t="0" r="0" b="0"/>
            <wp:docPr id="2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22D">
        <w:rPr>
          <w:rFonts w:ascii="Times New Roman" w:eastAsia="Times New Roman" w:hAnsi="Times New Roman" w:cs="Times New Roman"/>
          <w:b/>
          <w:color w:val="00000A"/>
          <w:lang w:eastAsia="pl-PL"/>
        </w:rPr>
        <w:t xml:space="preserve">                                </w:t>
      </w:r>
      <w:r w:rsidRPr="0032222D">
        <w:rPr>
          <w:rFonts w:ascii="Times New Roman" w:eastAsia="Times New Roman" w:hAnsi="Times New Roman" w:cs="Times New Roman"/>
          <w:b/>
          <w:noProof/>
          <w:color w:val="00000A"/>
          <w:lang w:eastAsia="pl-PL"/>
        </w:rPr>
        <w:drawing>
          <wp:inline distT="0" distB="0" distL="0" distR="0" wp14:anchorId="1448FDA6" wp14:editId="4F378625">
            <wp:extent cx="1038225" cy="539115"/>
            <wp:effectExtent l="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7" w:rsidRPr="008752B5" w:rsidRDefault="00B26F47" w:rsidP="006F39F7">
      <w:pPr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</w:pPr>
      <w:r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WZÓR UMOWY NA ROK 202</w:t>
      </w:r>
      <w:r w:rsidR="006A4ABC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4</w:t>
      </w:r>
      <w:r w:rsidR="00FA62CE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 xml:space="preserve"> 100 %</w:t>
      </w:r>
    </w:p>
    <w:p w:rsidR="00B641A0" w:rsidRPr="00595A1F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>Umowa nr CL - 6511 /</w:t>
      </w:r>
      <w:r w:rsidR="000A1FE1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</w:t>
      </w:r>
      <w:r w:rsidR="00B352BC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C5021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/ </w:t>
      </w:r>
      <w:r w:rsidR="00E94E2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… </w:t>
      </w:r>
      <w:r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/ </w:t>
      </w:r>
      <w:r w:rsidR="000170C6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>2</w:t>
      </w:r>
      <w:r w:rsidR="00224A94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</w:p>
    <w:p w:rsidR="00B641A0" w:rsidRPr="000A1FE1" w:rsidRDefault="00B641A0" w:rsidP="00B641A0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o sfinanso</w:t>
      </w:r>
      <w:r w:rsidR="002D7EE6"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wanie kształcenia ustawicznego Pracowników i P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racodawcy</w:t>
      </w:r>
    </w:p>
    <w:p w:rsidR="00B641A0" w:rsidRPr="00B5095D" w:rsidRDefault="00B641A0" w:rsidP="00B641A0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10"/>
          <w:szCs w:val="24"/>
        </w:rPr>
      </w:pPr>
    </w:p>
    <w:p w:rsidR="000170C6" w:rsidRPr="000A1FE1" w:rsidRDefault="000170C6" w:rsidP="000170C6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1FE1">
        <w:rPr>
          <w:rFonts w:ascii="Times New Roman" w:eastAsia="SimSun" w:hAnsi="Times New Roman" w:cs="Times New Roman"/>
          <w:kern w:val="3"/>
          <w:sz w:val="24"/>
          <w:szCs w:val="24"/>
        </w:rPr>
        <w:t>zawarta w Opolu w dniu</w:t>
      </w:r>
      <w:r w:rsidR="000A1FE1" w:rsidRPr="000A1FE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….</w:t>
      </w:r>
      <w:r w:rsidR="00365F8C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202</w:t>
      </w:r>
      <w:r w:rsidR="00224A94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  <w:r w:rsidR="00B26F47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r. </w:t>
      </w:r>
      <w:r w:rsidRPr="000A1FE1">
        <w:rPr>
          <w:rFonts w:ascii="Times New Roman" w:eastAsia="SimSun" w:hAnsi="Times New Roman" w:cs="Times New Roman"/>
          <w:kern w:val="3"/>
          <w:sz w:val="24"/>
          <w:szCs w:val="24"/>
        </w:rPr>
        <w:t>pomiędzy:</w:t>
      </w:r>
    </w:p>
    <w:p w:rsidR="006A4ABC" w:rsidRDefault="00591113" w:rsidP="00F05A21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b/>
          <w:kern w:val="3"/>
          <w:sz w:val="24"/>
          <w:szCs w:val="24"/>
        </w:rPr>
        <w:t>Prezydentem Miasta Opola</w:t>
      </w: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imieniu którego działa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</w:p>
    <w:p w:rsidR="00591113" w:rsidRPr="00F05A21" w:rsidRDefault="00591113" w:rsidP="00F05A21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.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Irena </w:t>
      </w:r>
      <w:proofErr w:type="spellStart"/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>Lebiedzińska</w:t>
      </w:r>
      <w:proofErr w:type="spellEnd"/>
      <w:r w:rsidR="009F6CF0"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- </w:t>
      </w:r>
      <w:r w:rsidRPr="006A4ABC">
        <w:rPr>
          <w:rFonts w:ascii="Times New Roman" w:eastAsia="SimSun" w:hAnsi="Times New Roman" w:cs="Times New Roman"/>
          <w:b/>
          <w:kern w:val="3"/>
          <w:sz w:val="24"/>
          <w:szCs w:val="24"/>
        </w:rPr>
        <w:t>Dyrektor Powiatowego Urzędu Pracy  w Opolu</w:t>
      </w: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F05A2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>z siedzibą                                             przy ul. m</w:t>
      </w:r>
      <w:r w:rsidR="00F05A21" w:rsidRPr="000D3264">
        <w:rPr>
          <w:rFonts w:ascii="Times New Roman" w:eastAsia="SimSun" w:hAnsi="Times New Roman" w:cs="Times New Roman"/>
          <w:kern w:val="3"/>
          <w:sz w:val="24"/>
          <w:szCs w:val="24"/>
        </w:rPr>
        <w:t>jr. Hubala 21, 45-266 Opole</w:t>
      </w:r>
    </w:p>
    <w:p w:rsidR="00591113" w:rsidRPr="00E03590" w:rsidRDefault="00FA62CE" w:rsidP="0059111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wany</w:t>
      </w:r>
      <w:r w:rsidR="00591113"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dalej </w:t>
      </w:r>
      <w:r w:rsidR="009F6CF0">
        <w:rPr>
          <w:rFonts w:ascii="Times New Roman" w:eastAsia="SimSun" w:hAnsi="Times New Roman" w:cs="Times New Roman"/>
          <w:b/>
          <w:kern w:val="3"/>
          <w:sz w:val="24"/>
          <w:szCs w:val="24"/>
        </w:rPr>
        <w:t>Urzędem</w:t>
      </w:r>
      <w:r w:rsidR="00591113" w:rsidRPr="00E03590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:rsidR="00591113" w:rsidRDefault="00591113" w:rsidP="0059111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>a</w:t>
      </w:r>
    </w:p>
    <w:p w:rsidR="009320B6" w:rsidRPr="006A4ABC" w:rsidRDefault="00D53696" w:rsidP="009320B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6A4ABC">
        <w:rPr>
          <w:rFonts w:ascii="Times New Roman" w:eastAsia="SimSun" w:hAnsi="Times New Roman"/>
          <w:kern w:val="3"/>
          <w:sz w:val="24"/>
          <w:szCs w:val="24"/>
        </w:rPr>
        <w:t>………………………………………</w:t>
      </w:r>
      <w:r w:rsidR="006A4ABC" w:rsidRPr="006A4ABC">
        <w:rPr>
          <w:rFonts w:ascii="Times New Roman" w:eastAsia="SimSun" w:hAnsi="Times New Roman"/>
          <w:kern w:val="3"/>
          <w:sz w:val="24"/>
          <w:szCs w:val="24"/>
        </w:rPr>
        <w:t>………………………………………………………</w:t>
      </w:r>
      <w:r w:rsidR="00100503" w:rsidRPr="006A4ABC">
        <w:rPr>
          <w:rFonts w:ascii="Times New Roman" w:eastAsia="SimSun" w:hAnsi="Times New Roman"/>
          <w:kern w:val="3"/>
          <w:sz w:val="24"/>
          <w:szCs w:val="24"/>
        </w:rPr>
        <w:t>,</w:t>
      </w:r>
      <w:r w:rsidR="000D5B74" w:rsidRPr="006A4AB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0D5B74">
        <w:rPr>
          <w:rFonts w:ascii="Times New Roman" w:eastAsia="SimSun" w:hAnsi="Times New Roman"/>
          <w:b/>
          <w:kern w:val="3"/>
          <w:sz w:val="24"/>
          <w:szCs w:val="24"/>
        </w:rPr>
        <w:t>N</w:t>
      </w:r>
      <w:r w:rsidR="000D5B74" w:rsidRPr="00AA2100">
        <w:rPr>
          <w:rFonts w:ascii="Times New Roman" w:eastAsia="SimSun" w:hAnsi="Times New Roman"/>
          <w:b/>
          <w:kern w:val="3"/>
          <w:sz w:val="24"/>
          <w:szCs w:val="24"/>
        </w:rPr>
        <w:t xml:space="preserve">IP: </w:t>
      </w:r>
      <w:r>
        <w:rPr>
          <w:rFonts w:ascii="Times New Roman" w:eastAsia="SimSun" w:hAnsi="Times New Roman"/>
          <w:b/>
          <w:kern w:val="3"/>
          <w:sz w:val="24"/>
          <w:szCs w:val="24"/>
        </w:rPr>
        <w:t>……………………………………</w:t>
      </w:r>
      <w:r w:rsidR="006A4ABC">
        <w:rPr>
          <w:rFonts w:ascii="Times New Roman" w:eastAsia="SimSun" w:hAnsi="Times New Roman"/>
          <w:b/>
          <w:kern w:val="3"/>
          <w:sz w:val="24"/>
          <w:szCs w:val="24"/>
        </w:rPr>
        <w:t xml:space="preserve">  </w:t>
      </w:r>
      <w:r w:rsidR="009320B6" w:rsidRPr="0049225B">
        <w:rPr>
          <w:rFonts w:ascii="Times New Roman" w:eastAsia="SimSun" w:hAnsi="Times New Roman"/>
          <w:kern w:val="3"/>
          <w:sz w:val="24"/>
          <w:szCs w:val="24"/>
        </w:rPr>
        <w:t>z siedzibą w:</w:t>
      </w:r>
      <w:r>
        <w:rPr>
          <w:rFonts w:ascii="Times New Roman" w:eastAsia="SimSun" w:hAnsi="Times New Roman"/>
          <w:kern w:val="3"/>
          <w:sz w:val="24"/>
          <w:szCs w:val="24"/>
        </w:rPr>
        <w:t>…………………</w:t>
      </w:r>
      <w:r w:rsidR="006A4ABC">
        <w:rPr>
          <w:rFonts w:ascii="Times New Roman" w:eastAsia="SimSun" w:hAnsi="Times New Roman"/>
          <w:kern w:val="3"/>
          <w:sz w:val="24"/>
          <w:szCs w:val="24"/>
        </w:rPr>
        <w:t>………………….</w:t>
      </w:r>
    </w:p>
    <w:p w:rsidR="00591113" w:rsidRPr="0049225B" w:rsidRDefault="00FA62CE" w:rsidP="0059111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>r</w:t>
      </w:r>
      <w:r w:rsidR="00100503">
        <w:rPr>
          <w:rFonts w:ascii="Times New Roman" w:eastAsia="SimSun" w:hAnsi="Times New Roman"/>
          <w:kern w:val="3"/>
          <w:sz w:val="24"/>
          <w:szCs w:val="24"/>
        </w:rPr>
        <w:t>eprezentowa</w:t>
      </w:r>
      <w:r w:rsidR="00591113" w:rsidRPr="0049225B">
        <w:rPr>
          <w:rFonts w:ascii="Times New Roman" w:eastAsia="SimSun" w:hAnsi="Times New Roman"/>
          <w:kern w:val="3"/>
          <w:sz w:val="24"/>
          <w:szCs w:val="24"/>
        </w:rPr>
        <w:t>n</w:t>
      </w:r>
      <w:r w:rsidR="00100503">
        <w:rPr>
          <w:rFonts w:ascii="Times New Roman" w:eastAsia="SimSun" w:hAnsi="Times New Roman"/>
          <w:kern w:val="3"/>
          <w:sz w:val="24"/>
          <w:szCs w:val="24"/>
        </w:rPr>
        <w:t>ą</w:t>
      </w:r>
      <w:r>
        <w:rPr>
          <w:rFonts w:ascii="Times New Roman" w:eastAsia="SimSun" w:hAnsi="Times New Roman"/>
          <w:kern w:val="3"/>
          <w:sz w:val="24"/>
          <w:szCs w:val="24"/>
        </w:rPr>
        <w:t>/</w:t>
      </w:r>
      <w:proofErr w:type="spellStart"/>
      <w:r>
        <w:rPr>
          <w:rFonts w:ascii="Times New Roman" w:eastAsia="SimSun" w:hAnsi="Times New Roman"/>
          <w:kern w:val="3"/>
          <w:sz w:val="24"/>
          <w:szCs w:val="24"/>
        </w:rPr>
        <w:t>ym</w:t>
      </w:r>
      <w:proofErr w:type="spellEnd"/>
      <w:r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0D5B74">
        <w:rPr>
          <w:rFonts w:ascii="Times New Roman" w:eastAsia="SimSun" w:hAnsi="Times New Roman"/>
          <w:kern w:val="3"/>
          <w:sz w:val="24"/>
          <w:szCs w:val="24"/>
        </w:rPr>
        <w:t xml:space="preserve"> przez</w:t>
      </w:r>
      <w:r w:rsidR="00591113" w:rsidRPr="0049225B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/>
          <w:kern w:val="3"/>
          <w:sz w:val="24"/>
          <w:szCs w:val="24"/>
        </w:rPr>
        <w:t>……………………………</w:t>
      </w:r>
    </w:p>
    <w:p w:rsidR="00365F8C" w:rsidRPr="006A4ABC" w:rsidRDefault="00591113" w:rsidP="00365F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100">
        <w:rPr>
          <w:rFonts w:ascii="Times New Roman" w:eastAsia="SimSun" w:hAnsi="Times New Roman"/>
          <w:kern w:val="3"/>
          <w:sz w:val="24"/>
          <w:szCs w:val="24"/>
        </w:rPr>
        <w:t xml:space="preserve">zwanym dalej </w:t>
      </w:r>
      <w:r w:rsidR="009F6CF0">
        <w:rPr>
          <w:rFonts w:ascii="Times New Roman" w:eastAsia="SimSun" w:hAnsi="Times New Roman"/>
          <w:b/>
          <w:kern w:val="3"/>
          <w:sz w:val="24"/>
          <w:szCs w:val="24"/>
        </w:rPr>
        <w:t>Pracodawcą</w:t>
      </w:r>
      <w:r w:rsidRPr="000D3264"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0170C6" w:rsidRPr="000D3264" w:rsidRDefault="00F234D6" w:rsidP="00F234D6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</w:t>
      </w:r>
      <w:r w:rsidR="000170C6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</w:p>
    <w:p w:rsidR="000170C6" w:rsidRPr="000D3264" w:rsidRDefault="000170C6" w:rsidP="000170C6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:</w:t>
      </w:r>
    </w:p>
    <w:p w:rsidR="000170C6" w:rsidRPr="000D3264" w:rsidRDefault="000170C6" w:rsidP="000170C6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znania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, na jego W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iosek z dnia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…..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>.202</w:t>
      </w:r>
      <w:r w:rsidR="00224A94"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środków z Krajowego Funduszu Szkoleniowego, </w:t>
      </w:r>
      <w:r w:rsidRPr="000D3264">
        <w:rPr>
          <w:rFonts w:ascii="Times New Roman" w:hAnsi="Times New Roman" w:cs="Times New Roman"/>
          <w:sz w:val="24"/>
          <w:szCs w:val="24"/>
        </w:rPr>
        <w:t>zwanego dalej KFS,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wysokośc</w:t>
      </w:r>
      <w:r w:rsidR="0022748D">
        <w:rPr>
          <w:rFonts w:ascii="Times New Roman" w:eastAsia="SimSun" w:hAnsi="Times New Roman" w:cs="Times New Roman"/>
          <w:kern w:val="3"/>
          <w:sz w:val="24"/>
          <w:szCs w:val="24"/>
        </w:rPr>
        <w:t>i</w:t>
      </w:r>
      <w:r w:rsidR="00572BE8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..</w:t>
      </w:r>
      <w:r w:rsidR="00F234D6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zł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słownie</w:t>
      </w:r>
      <w:r w:rsidR="007156DC">
        <w:rPr>
          <w:rFonts w:ascii="Times New Roman" w:eastAsia="SimSun" w:hAnsi="Times New Roman" w:cs="Times New Roman"/>
          <w:kern w:val="3"/>
          <w:sz w:val="24"/>
          <w:szCs w:val="24"/>
        </w:rPr>
        <w:t xml:space="preserve">: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.</w:t>
      </w:r>
      <w:r w:rsidR="00D27E8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) na sfin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 xml:space="preserve">ansowanie kosztów obejmujących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kształcenie ustawiczne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, niżej wymienionych osób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</w:p>
    <w:p w:rsidR="006C47E3" w:rsidRPr="002A5F49" w:rsidRDefault="00013E3F" w:rsidP="006C47E3">
      <w:pPr>
        <w:pStyle w:val="Akapitzlist"/>
        <w:numPr>
          <w:ilvl w:val="0"/>
          <w:numId w:val="6"/>
        </w:numPr>
        <w:suppressAutoHyphens/>
        <w:autoSpaceDN w:val="0"/>
        <w:spacing w:after="200"/>
        <w:jc w:val="both"/>
        <w:textAlignment w:val="baseline"/>
        <w:rPr>
          <w:rFonts w:eastAsia="SimSun"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>Pan</w:t>
      </w:r>
      <w:r w:rsidR="00D53696" w:rsidRPr="002A5F49">
        <w:rPr>
          <w:rFonts w:eastAsia="SimSun"/>
          <w:kern w:val="3"/>
          <w:lang w:eastAsia="en-US"/>
        </w:rPr>
        <w:t>/</w:t>
      </w:r>
      <w:r w:rsidR="00ED28A8" w:rsidRPr="002A5F49">
        <w:rPr>
          <w:rFonts w:eastAsia="SimSun"/>
          <w:kern w:val="3"/>
          <w:lang w:eastAsia="en-US"/>
        </w:rPr>
        <w:t>i</w:t>
      </w:r>
      <w:r w:rsidR="000170C6" w:rsidRPr="002A5F49">
        <w:rPr>
          <w:rFonts w:eastAsia="SimSun"/>
          <w:kern w:val="3"/>
          <w:lang w:eastAsia="en-US"/>
        </w:rPr>
        <w:t xml:space="preserve"> </w:t>
      </w:r>
      <w:r w:rsidR="00D53696" w:rsidRPr="002A5F49">
        <w:rPr>
          <w:rFonts w:eastAsia="SimSun"/>
          <w:kern w:val="3"/>
          <w:lang w:eastAsia="en-US"/>
        </w:rPr>
        <w:t>……………..</w:t>
      </w:r>
      <w:r w:rsidR="00307FDB">
        <w:rPr>
          <w:rFonts w:eastAsia="SimSun"/>
          <w:kern w:val="3"/>
          <w:lang w:eastAsia="en-US"/>
        </w:rPr>
        <w:t xml:space="preserve"> zwany</w:t>
      </w:r>
      <w:r w:rsidR="00BE2C22">
        <w:rPr>
          <w:rFonts w:eastAsia="SimSun"/>
          <w:kern w:val="3"/>
          <w:lang w:eastAsia="en-US"/>
        </w:rPr>
        <w:t>/ej</w:t>
      </w:r>
      <w:r w:rsidR="00FA62CE">
        <w:rPr>
          <w:rFonts w:eastAsia="SimSun"/>
          <w:kern w:val="3"/>
          <w:lang w:eastAsia="en-US"/>
        </w:rPr>
        <w:t xml:space="preserve"> dalej </w:t>
      </w:r>
      <w:r w:rsidR="00FA62CE" w:rsidRPr="00307FDB">
        <w:rPr>
          <w:rFonts w:eastAsia="SimSun"/>
          <w:kern w:val="3"/>
          <w:lang w:eastAsia="en-US"/>
        </w:rPr>
        <w:t>P</w:t>
      </w:r>
      <w:r w:rsidR="009F6CF0" w:rsidRPr="00307FDB">
        <w:rPr>
          <w:rFonts w:eastAsia="SimSun"/>
          <w:kern w:val="3"/>
          <w:lang w:eastAsia="en-US"/>
        </w:rPr>
        <w:t>racownikiem</w:t>
      </w:r>
      <w:r w:rsidR="00307FDB">
        <w:rPr>
          <w:rFonts w:eastAsia="SimSun"/>
          <w:kern w:val="3"/>
          <w:lang w:eastAsia="en-US"/>
        </w:rPr>
        <w:t>,</w:t>
      </w:r>
    </w:p>
    <w:p w:rsidR="006C47E3" w:rsidRPr="002A5F49" w:rsidRDefault="000170C6" w:rsidP="0022748D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i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 xml:space="preserve">szkolenie pn.: </w:t>
      </w:r>
      <w:r w:rsidR="00D53696" w:rsidRPr="002A5F49">
        <w:rPr>
          <w:rFonts w:eastAsia="SimSun"/>
          <w:i/>
          <w:kern w:val="3"/>
          <w:lang w:eastAsia="en-US"/>
        </w:rPr>
        <w:t>……………..</w:t>
      </w:r>
    </w:p>
    <w:p w:rsidR="006C47E3" w:rsidRPr="002A5F49" w:rsidRDefault="00307FDB" w:rsidP="006C47E3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color w:val="FF0000"/>
          <w:kern w:val="3"/>
          <w:lang w:eastAsia="en-US"/>
        </w:rPr>
      </w:pPr>
      <w:r>
        <w:rPr>
          <w:rFonts w:eastAsia="SimSun"/>
          <w:kern w:val="3"/>
          <w:lang w:eastAsia="en-US"/>
        </w:rPr>
        <w:t>realizowane</w:t>
      </w:r>
      <w:r w:rsidR="000170C6" w:rsidRPr="002A5F49">
        <w:rPr>
          <w:rFonts w:eastAsia="SimSun"/>
          <w:kern w:val="3"/>
          <w:lang w:eastAsia="en-US"/>
        </w:rPr>
        <w:t xml:space="preserve"> w terminie:</w:t>
      </w:r>
      <w:r w:rsidR="00F234D6" w:rsidRPr="002A5F49">
        <w:rPr>
          <w:rFonts w:eastAsia="SimSun"/>
          <w:kern w:val="3"/>
          <w:lang w:eastAsia="en-US"/>
        </w:rPr>
        <w:t xml:space="preserve"> </w:t>
      </w:r>
      <w:r w:rsidR="00D53696" w:rsidRPr="002A5F49">
        <w:rPr>
          <w:rFonts w:eastAsia="SimSun"/>
          <w:kern w:val="3"/>
          <w:lang w:eastAsia="en-US"/>
        </w:rPr>
        <w:t>……………………</w:t>
      </w:r>
    </w:p>
    <w:p w:rsidR="000170C6" w:rsidRPr="002A5F49" w:rsidRDefault="000170C6" w:rsidP="007255F5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i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 xml:space="preserve">przez </w:t>
      </w:r>
      <w:r w:rsidR="00D53696" w:rsidRPr="002A5F49">
        <w:rPr>
          <w:rFonts w:eastAsia="SimSun"/>
          <w:i/>
          <w:kern w:val="3"/>
          <w:lang w:eastAsia="en-US"/>
        </w:rPr>
        <w:t>…………………………………</w:t>
      </w:r>
    </w:p>
    <w:p w:rsidR="00ED28A8" w:rsidRPr="002A5F49" w:rsidRDefault="007255F5" w:rsidP="00145DB1">
      <w:pPr>
        <w:pStyle w:val="Akapitzlist"/>
        <w:suppressAutoHyphens/>
        <w:autoSpaceDN w:val="0"/>
        <w:spacing w:after="200"/>
        <w:jc w:val="both"/>
        <w:textAlignment w:val="baseline"/>
      </w:pPr>
      <w:r w:rsidRPr="002A5F49">
        <w:rPr>
          <w:rFonts w:eastAsia="SimSun"/>
          <w:kern w:val="3"/>
          <w:lang w:eastAsia="en-US"/>
        </w:rPr>
        <w:t xml:space="preserve">w kwocie </w:t>
      </w:r>
      <w:r w:rsidR="00D53696" w:rsidRPr="002A5F49">
        <w:t>……………….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D3264">
        <w:rPr>
          <w:rFonts w:ascii="Times New Roman" w:hAnsi="Times New Roman" w:cs="Times New Roman"/>
          <w:b/>
          <w:sz w:val="24"/>
          <w:szCs w:val="24"/>
        </w:rPr>
        <w:t xml:space="preserve">co stanowi </w:t>
      </w:r>
      <w:r w:rsidR="007156DC">
        <w:rPr>
          <w:rFonts w:ascii="Times New Roman" w:hAnsi="Times New Roman" w:cs="Times New Roman"/>
          <w:b/>
          <w:sz w:val="24"/>
          <w:szCs w:val="24"/>
        </w:rPr>
        <w:t>10</w:t>
      </w:r>
      <w:r w:rsidR="00145DB1">
        <w:rPr>
          <w:rFonts w:ascii="Times New Roman" w:hAnsi="Times New Roman" w:cs="Times New Roman"/>
          <w:b/>
          <w:sz w:val="24"/>
          <w:szCs w:val="24"/>
        </w:rPr>
        <w:t>0</w:t>
      </w:r>
      <w:r w:rsidRPr="000D3264">
        <w:rPr>
          <w:rFonts w:ascii="Times New Roman" w:hAnsi="Times New Roman" w:cs="Times New Roman"/>
          <w:b/>
          <w:sz w:val="24"/>
          <w:szCs w:val="24"/>
        </w:rPr>
        <w:t>% kosztów kształcenia</w:t>
      </w:r>
      <w:r w:rsidRPr="000D3264">
        <w:rPr>
          <w:rFonts w:ascii="Times New Roman" w:hAnsi="Times New Roman" w:cs="Times New Roman"/>
          <w:sz w:val="24"/>
          <w:szCs w:val="24"/>
        </w:rPr>
        <w:t>, nie więcej jednak niż 300% przeciętnego wynagrodzenia obowiązującego w danym roku  na jedną osobę.</w:t>
      </w:r>
    </w:p>
    <w:p w:rsidR="001F568B" w:rsidRDefault="00B641A0" w:rsidP="00F234D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ykaz działań 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objętych finansowaniem zawiera W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iosek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dnia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..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>202</w:t>
      </w:r>
      <w:r w:rsidR="00224A94"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</w:p>
    <w:p w:rsidR="00F234D6" w:rsidRPr="000D3264" w:rsidRDefault="001F568B" w:rsidP="00F234D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</w:p>
    <w:p w:rsidR="00B641A0" w:rsidRPr="000D3264" w:rsidRDefault="00B641A0" w:rsidP="00B641A0">
      <w:pPr>
        <w:suppressAutoHyphens/>
        <w:autoSpaceDN w:val="0"/>
        <w:spacing w:after="2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3. Umowa obowiązuje od dnia podpisania do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upływu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21 dni od daty zakończenia ostatniego działania objętego finansowaniem, określonego w ust.1.</w:t>
      </w:r>
    </w:p>
    <w:p w:rsidR="007156DC" w:rsidRDefault="007156DC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309B9" w:rsidRDefault="004309B9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A62CE" w:rsidRDefault="00FA62CE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A62CE" w:rsidRDefault="00FA62CE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2</w:t>
      </w:r>
    </w:p>
    <w:p w:rsidR="00B641A0" w:rsidRPr="000D3264" w:rsidRDefault="00B641A0" w:rsidP="00CB4EB1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,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któremu zostaną 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znane </w:t>
      </w:r>
      <w:r w:rsidR="006C47E3" w:rsidRPr="00BF4951">
        <w:rPr>
          <w:rFonts w:ascii="Times New Roman" w:eastAsia="SimSun" w:hAnsi="Times New Roman" w:cs="Times New Roman"/>
          <w:kern w:val="3"/>
          <w:sz w:val="24"/>
          <w:szCs w:val="24"/>
        </w:rPr>
        <w:t>środki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sfinansowanie kształcenia ustawicznego określonego w § 1 umowy, </w:t>
      </w:r>
      <w:r w:rsidR="001F568B" w:rsidRPr="00BF4951">
        <w:rPr>
          <w:rFonts w:ascii="Times New Roman" w:eastAsia="SimSun" w:hAnsi="Times New Roman" w:cs="Times New Roman"/>
          <w:kern w:val="3"/>
          <w:sz w:val="24"/>
          <w:szCs w:val="24"/>
        </w:rPr>
        <w:t>zobowiązuje się  do zawarcia z P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racownikiem, umowy określającej prawa  i obowiązki stron oraz zobowiązanie do zwrotu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kosztów kształcenia w przypadku jego nie ukończenia z powodu rozwiązania umowy o pracę z inicjatywy pracownika lub rozwiązania z nim umowy o pracę na podstawie art. 52 ustawy</w:t>
      </w:r>
      <w:r w:rsid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z dnia 26 czerw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 xml:space="preserve">ca 1974 r. – Kodeks pracy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260C4B">
        <w:rPr>
          <w:rFonts w:ascii="Times New Roman" w:eastAsia="SimSun" w:hAnsi="Times New Roman" w:cs="Times New Roman"/>
          <w:kern w:val="3"/>
          <w:sz w:val="24"/>
          <w:szCs w:val="24"/>
        </w:rPr>
        <w:t>(</w:t>
      </w:r>
      <w:r w:rsidR="00FA62CE">
        <w:rPr>
          <w:rFonts w:ascii="Times New Roman" w:hAnsi="Times New Roman" w:cs="Times New Roman"/>
          <w:sz w:val="24"/>
          <w:szCs w:val="24"/>
        </w:rPr>
        <w:t>Dz.U.</w:t>
      </w:r>
      <w:r w:rsidR="00260C4B" w:rsidRPr="00260C4B">
        <w:rPr>
          <w:rFonts w:ascii="Times New Roman" w:hAnsi="Times New Roman" w:cs="Times New Roman"/>
          <w:sz w:val="24"/>
          <w:szCs w:val="24"/>
        </w:rPr>
        <w:t>20</w:t>
      </w:r>
      <w:r w:rsidR="00305B3F">
        <w:rPr>
          <w:rFonts w:ascii="Times New Roman" w:hAnsi="Times New Roman" w:cs="Times New Roman"/>
          <w:sz w:val="24"/>
          <w:szCs w:val="24"/>
        </w:rPr>
        <w:t>2</w:t>
      </w:r>
      <w:r w:rsidR="00224A94">
        <w:rPr>
          <w:rFonts w:ascii="Times New Roman" w:hAnsi="Times New Roman" w:cs="Times New Roman"/>
          <w:sz w:val="24"/>
          <w:szCs w:val="24"/>
        </w:rPr>
        <w:t>3</w:t>
      </w:r>
      <w:r w:rsidR="00FA62CE">
        <w:rPr>
          <w:rFonts w:ascii="Times New Roman" w:hAnsi="Times New Roman" w:cs="Times New Roman"/>
          <w:sz w:val="24"/>
          <w:szCs w:val="24"/>
        </w:rPr>
        <w:t>.</w:t>
      </w:r>
      <w:r w:rsidR="00305B3F">
        <w:rPr>
          <w:rFonts w:ascii="Times New Roman" w:hAnsi="Times New Roman" w:cs="Times New Roman"/>
          <w:sz w:val="24"/>
          <w:szCs w:val="24"/>
        </w:rPr>
        <w:t>1</w:t>
      </w:r>
      <w:r w:rsidR="00224A94">
        <w:rPr>
          <w:rFonts w:ascii="Times New Roman" w:hAnsi="Times New Roman" w:cs="Times New Roman"/>
          <w:sz w:val="24"/>
          <w:szCs w:val="24"/>
        </w:rPr>
        <w:t>465</w:t>
      </w:r>
      <w:r w:rsidR="00FA62CE" w:rsidRPr="00FA62CE">
        <w:rPr>
          <w:rFonts w:ascii="Times New Roman" w:hAnsi="Times New Roman" w:cs="Times New Roman"/>
          <w:sz w:val="24"/>
          <w:szCs w:val="24"/>
        </w:rPr>
        <w:t xml:space="preserve"> </w:t>
      </w:r>
      <w:r w:rsidR="00FA62CE" w:rsidRPr="00260C4B">
        <w:rPr>
          <w:rFonts w:ascii="Times New Roman" w:hAnsi="Times New Roman" w:cs="Times New Roman"/>
          <w:sz w:val="24"/>
          <w:szCs w:val="24"/>
        </w:rPr>
        <w:t>t.</w:t>
      </w:r>
      <w:r w:rsidR="00FA62CE">
        <w:rPr>
          <w:rFonts w:ascii="Times New Roman" w:hAnsi="Times New Roman" w:cs="Times New Roman"/>
          <w:sz w:val="24"/>
          <w:szCs w:val="24"/>
        </w:rPr>
        <w:t xml:space="preserve"> j.</w:t>
      </w:r>
      <w:r w:rsidR="008E32C1" w:rsidRPr="00260C4B">
        <w:rPr>
          <w:rFonts w:ascii="Times New Roman" w:eastAsia="SimSun" w:hAnsi="Times New Roman" w:cs="Times New Roman"/>
          <w:kern w:val="3"/>
          <w:sz w:val="24"/>
          <w:szCs w:val="24"/>
        </w:rPr>
        <w:t>)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Umowa powinna zawierać co najmniej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 xml:space="preserve"> dane identyfikujące P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racownika tj.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imię i nazwisko, PESEL, zajmowane stanowisko pracy, okres zatrudnienia, rodzaj kształcenia, koszt kształcenia</w:t>
      </w:r>
      <w:r w:rsidR="009F6CF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9F6CF0" w:rsidRPr="009F6CF0">
        <w:rPr>
          <w:rFonts w:ascii="Times New Roman" w:eastAsia="SimSun" w:hAnsi="Times New Roman" w:cs="Times New Roman"/>
          <w:kern w:val="3"/>
          <w:sz w:val="24"/>
          <w:szCs w:val="24"/>
        </w:rPr>
        <w:t>(stosownie do rodzaju kształcenia)</w:t>
      </w:r>
      <w:r w:rsidRPr="009F6CF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</w:p>
    <w:p w:rsidR="00F245BF" w:rsidRDefault="008E32C1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245B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także do zawarcia umowy z instytucją szkoleniową lub uczelnią wyższą. Umowa powinna zawierać dane </w:t>
      </w:r>
      <w:r w:rsidR="00F245B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instytucji prowadzącej kształcenie, nazwę kursu, rodzaju kursu, studiów  podyplomowych lub egzaminu, liczbę osób kształconych imię i nazwisko kształcącego się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acowników, termin kursów, studiów podyplomowych lub egzaminu, koszt kształcenia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65807" w:rsidRP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(stosownie do 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 xml:space="preserve">jego </w:t>
      </w:r>
      <w:r w:rsidR="00965807" w:rsidRPr="009F6CF0">
        <w:rPr>
          <w:rFonts w:ascii="Times New Roman" w:eastAsia="SimSun" w:hAnsi="Times New Roman" w:cs="Times New Roman"/>
          <w:kern w:val="3"/>
          <w:sz w:val="24"/>
          <w:szCs w:val="24"/>
        </w:rPr>
        <w:t>rodzaju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B641A0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E05AE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</w:t>
      </w:r>
      <w:r w:rsidR="00361B52" w:rsidRPr="00BF4951">
        <w:rPr>
          <w:rFonts w:ascii="Times New Roman" w:eastAsia="SimSun" w:hAnsi="Times New Roman" w:cs="Times New Roman"/>
          <w:kern w:val="3"/>
          <w:sz w:val="24"/>
          <w:szCs w:val="24"/>
        </w:rPr>
        <w:t>do przedłoż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enia potwierdzon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>ych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 zgodność z oryginałem ks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erokopii umów, określonych w  us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2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niejszego paragrafu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 później niż w terminie </w:t>
      </w:r>
      <w:r w:rsidR="00BF4951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</w:t>
      </w:r>
      <w:r w:rsidR="00B641A0" w:rsidRPr="00BF4951">
        <w:rPr>
          <w:rFonts w:ascii="Times New Roman" w:eastAsia="SimSun" w:hAnsi="Times New Roman" w:cs="Times New Roman"/>
          <w:b/>
          <w:kern w:val="3"/>
          <w:sz w:val="24"/>
          <w:szCs w:val="24"/>
        </w:rPr>
        <w:t>14 dni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 daty zawarcia  niniejszej umowy.</w:t>
      </w:r>
    </w:p>
    <w:p w:rsidR="00B641A0" w:rsidRPr="000D3264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 w:rsidR="000170C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W przypadku kształcenia kończącego się przed upływem 14 dni od daty zawarcia niniejszej umowy,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any jest do 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>przedłoż</w:t>
      </w:r>
      <w:r w:rsidR="00361B52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enia </w:t>
      </w:r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potwierdzonych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 zgodność                                    z oryginałem kserokopii um</w:t>
      </w:r>
      <w:r w:rsidR="00B641A0">
        <w:rPr>
          <w:rFonts w:ascii="Times New Roman" w:eastAsia="SimSun" w:hAnsi="Times New Roman" w:cs="Times New Roman"/>
          <w:kern w:val="3"/>
          <w:sz w:val="24"/>
          <w:szCs w:val="24"/>
        </w:rPr>
        <w:t>ów,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określonych 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>w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2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niejszego paragrafu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 później niż </w:t>
      </w:r>
      <w:r w:rsidR="00B641A0" w:rsidRPr="00BF4951">
        <w:rPr>
          <w:rFonts w:ascii="Times New Roman" w:eastAsia="SimSun" w:hAnsi="Times New Roman" w:cs="Times New Roman"/>
          <w:b/>
          <w:kern w:val="3"/>
          <w:sz w:val="24"/>
          <w:szCs w:val="24"/>
        </w:rPr>
        <w:t>w terminie do ostatniego dnia kształcenia.</w:t>
      </w:r>
    </w:p>
    <w:p w:rsidR="00B641A0" w:rsidRPr="000D3264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5</w:t>
      </w:r>
      <w:r w:rsidR="000170C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każdorazowego, niezwłocznego informowania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ędu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o każdym przypadku przerwania kształcenia ustawicznego przez osobę objęt</w:t>
      </w:r>
      <w:r w:rsidR="00484A9F">
        <w:rPr>
          <w:rFonts w:ascii="Times New Roman" w:eastAsia="SimSun" w:hAnsi="Times New Roman" w:cs="Times New Roman"/>
          <w:kern w:val="3"/>
          <w:sz w:val="24"/>
          <w:szCs w:val="24"/>
        </w:rPr>
        <w:t>ą finansowaniem, rozwiązania z P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racownikiem umowy o pracę w trakcie trwania kształcenia ustawicznego lub innych istotnych zdarzeń mających wpływ na realizację niniejszej umowy. </w:t>
      </w:r>
    </w:p>
    <w:p w:rsidR="007D6975" w:rsidRDefault="00F245BF" w:rsidP="007D697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6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każdorazowego pisemnego poinformowania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ędu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o planowanych zmianach dotyczących terminu kształcenia i realizowanych zajęć poprzez niezwłoczne d</w:t>
      </w:r>
      <w:r w:rsidR="006B1BA3">
        <w:rPr>
          <w:rFonts w:ascii="Times New Roman" w:eastAsia="SimSun" w:hAnsi="Times New Roman" w:cs="Times New Roman"/>
          <w:kern w:val="3"/>
          <w:sz w:val="24"/>
          <w:szCs w:val="24"/>
        </w:rPr>
        <w:t>oręczenie</w:t>
      </w:r>
      <w:r w:rsidR="00CB4EB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kern w:val="3"/>
          <w:sz w:val="24"/>
          <w:szCs w:val="24"/>
        </w:rPr>
        <w:t>Powiatowemu Urzędowi Pracy w Opolu</w:t>
      </w:r>
      <w:r w:rsidR="00B641A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aktualnego harmonogramu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3</w:t>
      </w:r>
    </w:p>
    <w:p w:rsidR="00B641A0" w:rsidRDefault="00BE05AE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Środki, o których mowa w §1 us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1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każe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na rachunek bankowy                              nr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.........................................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w terminie do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14 dni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 daty </w:t>
      </w:r>
      <w:r w:rsidR="006B1BA3">
        <w:rPr>
          <w:rFonts w:ascii="Times New Roman" w:eastAsia="SimSun" w:hAnsi="Times New Roman" w:cs="Times New Roman"/>
          <w:kern w:val="3"/>
          <w:sz w:val="24"/>
          <w:szCs w:val="24"/>
        </w:rPr>
        <w:t>doręczeni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Powiatowe</w:t>
      </w:r>
      <w:r w:rsidR="006B1BA3">
        <w:rPr>
          <w:rFonts w:ascii="Times New Roman" w:eastAsia="SimSun" w:hAnsi="Times New Roman" w:cs="Times New Roman"/>
          <w:b/>
          <w:kern w:val="3"/>
          <w:sz w:val="24"/>
          <w:szCs w:val="24"/>
        </w:rPr>
        <w:t>mu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6B1BA3">
        <w:rPr>
          <w:rFonts w:ascii="Times New Roman" w:eastAsia="SimSun" w:hAnsi="Times New Roman" w:cs="Times New Roman"/>
          <w:b/>
          <w:kern w:val="3"/>
          <w:sz w:val="24"/>
          <w:szCs w:val="24"/>
        </w:rPr>
        <w:t>Urzędowi</w:t>
      </w:r>
      <w:r w:rsidR="00B641A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Pracy w Opolu</w:t>
      </w:r>
      <w:r w:rsidR="00CB4EB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otwierdzonej za zgodność z oryginałem kserokopii umowy/ów, </w:t>
      </w:r>
      <w:r w:rsidR="00042500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o której</w:t>
      </w:r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 xml:space="preserve"> (</w:t>
      </w:r>
      <w:proofErr w:type="spellStart"/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ych</w:t>
      </w:r>
      <w:proofErr w:type="spellEnd"/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mowa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w §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2 us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44FAF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i 2, niniejszej umowy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jednakże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nie wcześ</w:t>
      </w:r>
      <w:r w:rsidR="00944FAF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j niż po otrzymaniu środków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KFS przekazanych </w:t>
      </w:r>
      <w:r w:rsidR="0011670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a konto </w:t>
      </w:r>
      <w:r w:rsidR="0011670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Urzędu</w:t>
      </w:r>
      <w:r w:rsidR="0011670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116700" w:rsidRPr="000D3264">
        <w:rPr>
          <w:rFonts w:ascii="Times New Roman" w:eastAsia="SimSun" w:hAnsi="Times New Roman" w:cs="Times New Roman"/>
          <w:kern w:val="3"/>
          <w:sz w:val="24"/>
          <w:szCs w:val="24"/>
        </w:rPr>
        <w:t>przez Ministra Rodziny i Polityki Społecznej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484A9F" w:rsidRDefault="00484A9F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§  4</w:t>
      </w:r>
    </w:p>
    <w:p w:rsidR="00B641A0" w:rsidRPr="00E94E29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</w:t>
      </w:r>
      <w:r w:rsidRPr="00E94E29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wydatkowania otrzymanego dofinansowania w roku kalendarzowym,  w którym została zawarta niniejsza umowa.</w:t>
      </w:r>
    </w:p>
    <w:p w:rsidR="00B641A0" w:rsidRPr="00E94E29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94E29">
        <w:rPr>
          <w:rFonts w:ascii="Times New Roman" w:hAnsi="Times New Roman" w:cs="Times New Roman"/>
          <w:sz w:val="24"/>
          <w:szCs w:val="24"/>
        </w:rPr>
        <w:t xml:space="preserve">2. W przypadku kształcenia ustawicznego kończącego się w roku następującym po roku                      w którym </w:t>
      </w:r>
      <w:r w:rsidRPr="00E94E29">
        <w:rPr>
          <w:rFonts w:ascii="Times New Roman" w:hAnsi="Times New Roman" w:cs="Times New Roman"/>
          <w:b/>
          <w:sz w:val="24"/>
          <w:szCs w:val="24"/>
        </w:rPr>
        <w:t>Pracodawca</w:t>
      </w:r>
      <w:r w:rsidRPr="00E94E29">
        <w:rPr>
          <w:rFonts w:ascii="Times New Roman" w:hAnsi="Times New Roman" w:cs="Times New Roman"/>
          <w:sz w:val="24"/>
          <w:szCs w:val="24"/>
        </w:rPr>
        <w:t xml:space="preserve"> otrzymał dofinansowanie ze środków KFS, </w:t>
      </w:r>
      <w:r w:rsidRPr="00E94E29">
        <w:rPr>
          <w:rFonts w:ascii="Times New Roman" w:hAnsi="Times New Roman" w:cs="Times New Roman"/>
          <w:b/>
          <w:sz w:val="24"/>
          <w:szCs w:val="24"/>
        </w:rPr>
        <w:t>Pracodawca</w:t>
      </w:r>
      <w:r w:rsidR="006B1BA3" w:rsidRPr="00E94E29">
        <w:rPr>
          <w:rFonts w:ascii="Times New Roman" w:hAnsi="Times New Roman" w:cs="Times New Roman"/>
          <w:sz w:val="24"/>
          <w:szCs w:val="24"/>
        </w:rPr>
        <w:t xml:space="preserve"> zobowiązuje się doręczyć</w:t>
      </w:r>
      <w:r w:rsidR="00CB4EB1" w:rsidRPr="00E94E29">
        <w:rPr>
          <w:rFonts w:ascii="Times New Roman" w:hAnsi="Times New Roman" w:cs="Times New Roman"/>
          <w:sz w:val="24"/>
          <w:szCs w:val="24"/>
        </w:rPr>
        <w:t xml:space="preserve"> </w:t>
      </w:r>
      <w:r w:rsidR="006B1BA3" w:rsidRPr="00E94E29">
        <w:rPr>
          <w:rFonts w:ascii="Times New Roman" w:hAnsi="Times New Roman" w:cs="Times New Roman"/>
          <w:sz w:val="24"/>
          <w:szCs w:val="24"/>
        </w:rPr>
        <w:t>Powiatowemu Urzędowi</w:t>
      </w:r>
      <w:r w:rsidR="00CB4EB1" w:rsidRPr="00E94E29">
        <w:rPr>
          <w:rFonts w:ascii="Times New Roman" w:hAnsi="Times New Roman" w:cs="Times New Roman"/>
          <w:sz w:val="24"/>
          <w:szCs w:val="24"/>
        </w:rPr>
        <w:t xml:space="preserve"> Pracy w Opolu</w:t>
      </w:r>
      <w:r w:rsidRPr="00E94E29">
        <w:rPr>
          <w:rFonts w:ascii="Times New Roman" w:hAnsi="Times New Roman" w:cs="Times New Roman"/>
          <w:sz w:val="24"/>
          <w:szCs w:val="24"/>
        </w:rPr>
        <w:t xml:space="preserve"> do dnia </w:t>
      </w:r>
      <w:r w:rsidR="00B26F47">
        <w:rPr>
          <w:rFonts w:ascii="Times New Roman" w:hAnsi="Times New Roman" w:cs="Times New Roman"/>
          <w:b/>
          <w:sz w:val="24"/>
          <w:szCs w:val="24"/>
        </w:rPr>
        <w:t>1</w:t>
      </w:r>
      <w:r w:rsidR="00224A94">
        <w:rPr>
          <w:rFonts w:ascii="Times New Roman" w:hAnsi="Times New Roman" w:cs="Times New Roman"/>
          <w:b/>
          <w:sz w:val="24"/>
          <w:szCs w:val="24"/>
        </w:rPr>
        <w:t>3</w:t>
      </w:r>
      <w:r w:rsidRPr="00E94E29">
        <w:rPr>
          <w:rFonts w:ascii="Times New Roman" w:hAnsi="Times New Roman" w:cs="Times New Roman"/>
          <w:b/>
          <w:sz w:val="24"/>
          <w:szCs w:val="24"/>
        </w:rPr>
        <w:t>.12.20</w:t>
      </w:r>
      <w:r w:rsidR="000170C6" w:rsidRPr="00E94E29">
        <w:rPr>
          <w:rFonts w:ascii="Times New Roman" w:hAnsi="Times New Roman" w:cs="Times New Roman"/>
          <w:b/>
          <w:sz w:val="24"/>
          <w:szCs w:val="24"/>
        </w:rPr>
        <w:t>2</w:t>
      </w:r>
      <w:r w:rsidR="00224A94">
        <w:rPr>
          <w:rFonts w:ascii="Times New Roman" w:hAnsi="Times New Roman" w:cs="Times New Roman"/>
          <w:b/>
          <w:sz w:val="24"/>
          <w:szCs w:val="24"/>
        </w:rPr>
        <w:t>4</w:t>
      </w:r>
      <w:r w:rsidR="00F234D6" w:rsidRPr="00E94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E29">
        <w:rPr>
          <w:rFonts w:ascii="Times New Roman" w:hAnsi="Times New Roman" w:cs="Times New Roman"/>
          <w:sz w:val="24"/>
          <w:szCs w:val="24"/>
        </w:rPr>
        <w:t xml:space="preserve">r. </w:t>
      </w: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>kserokopii potwierdzonej za zgodność z oryginałem faktury lub rachunku wraz z dowodem potwierdzającym wydatkowanie otrzymanego dofinansowania na działania objęte finansowaniem.</w:t>
      </w:r>
    </w:p>
    <w:p w:rsidR="00B641A0" w:rsidRPr="000D3264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D3264">
        <w:rPr>
          <w:rFonts w:ascii="Times New Roman" w:hAnsi="Times New Roman" w:cs="Times New Roman"/>
          <w:sz w:val="24"/>
          <w:szCs w:val="24"/>
        </w:rPr>
        <w:t xml:space="preserve">3.  W przypadku, gdy  po zrealizowaniu przez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ę</w:t>
      </w:r>
      <w:r w:rsidRPr="000D3264">
        <w:rPr>
          <w:rFonts w:ascii="Times New Roman" w:hAnsi="Times New Roman" w:cs="Times New Roman"/>
          <w:sz w:val="24"/>
          <w:szCs w:val="24"/>
        </w:rPr>
        <w:t xml:space="preserve"> wszystkich przewidzianych umową działań, pozostaną na rachunku bankowym niewykorzystane środki przekazane przez </w:t>
      </w:r>
      <w:r w:rsidR="00484A9F">
        <w:rPr>
          <w:rFonts w:ascii="Times New Roman" w:hAnsi="Times New Roman" w:cs="Times New Roman"/>
          <w:b/>
          <w:sz w:val="24"/>
          <w:szCs w:val="24"/>
        </w:rPr>
        <w:t>Urząd</w:t>
      </w:r>
      <w:r w:rsidR="006B1BA3">
        <w:rPr>
          <w:rFonts w:ascii="Times New Roman" w:hAnsi="Times New Roman" w:cs="Times New Roman"/>
          <w:sz w:val="24"/>
          <w:szCs w:val="24"/>
        </w:rPr>
        <w:t xml:space="preserve"> </w:t>
      </w:r>
      <w:r w:rsidRPr="000D3264">
        <w:rPr>
          <w:rFonts w:ascii="Times New Roman" w:hAnsi="Times New Roman" w:cs="Times New Roman"/>
          <w:sz w:val="24"/>
          <w:szCs w:val="24"/>
        </w:rPr>
        <w:t xml:space="preserve">z KFS,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a</w:t>
      </w:r>
      <w:r w:rsidRPr="000D3264">
        <w:rPr>
          <w:rFonts w:ascii="Times New Roman" w:hAnsi="Times New Roman" w:cs="Times New Roman"/>
          <w:sz w:val="24"/>
          <w:szCs w:val="24"/>
        </w:rPr>
        <w:t xml:space="preserve"> zobowiązuje się do ich zwrotu na rachunek bankowy </w:t>
      </w:r>
      <w:r w:rsidR="00D44667">
        <w:rPr>
          <w:rFonts w:ascii="Times New Roman" w:hAnsi="Times New Roman" w:cs="Times New Roman"/>
          <w:sz w:val="24"/>
          <w:szCs w:val="24"/>
        </w:rPr>
        <w:t>Powiatowego Urzędu Pracy w Opolu</w:t>
      </w:r>
      <w:r w:rsidRPr="000D3264">
        <w:rPr>
          <w:rFonts w:ascii="Times New Roman" w:hAnsi="Times New Roman" w:cs="Times New Roman"/>
          <w:sz w:val="24"/>
          <w:szCs w:val="24"/>
        </w:rPr>
        <w:t xml:space="preserve">, najpóźniej  w terminie </w:t>
      </w:r>
      <w:r w:rsidRPr="000D3264">
        <w:rPr>
          <w:rFonts w:ascii="Times New Roman" w:hAnsi="Times New Roman" w:cs="Times New Roman"/>
          <w:b/>
          <w:sz w:val="24"/>
          <w:szCs w:val="24"/>
        </w:rPr>
        <w:t>7 dni</w:t>
      </w:r>
      <w:r w:rsidRPr="000D3264">
        <w:rPr>
          <w:rFonts w:ascii="Times New Roman" w:hAnsi="Times New Roman" w:cs="Times New Roman"/>
          <w:sz w:val="24"/>
          <w:szCs w:val="24"/>
        </w:rPr>
        <w:t xml:space="preserve"> od d</w:t>
      </w:r>
      <w:r w:rsidR="00484A9F">
        <w:rPr>
          <w:rFonts w:ascii="Times New Roman" w:hAnsi="Times New Roman" w:cs="Times New Roman"/>
          <w:sz w:val="24"/>
          <w:szCs w:val="24"/>
        </w:rPr>
        <w:t>aty dokonania ostatniej zapłaty</w:t>
      </w:r>
      <w:r w:rsidR="00D44667">
        <w:rPr>
          <w:rFonts w:ascii="Times New Roman" w:hAnsi="Times New Roman" w:cs="Times New Roman"/>
          <w:sz w:val="24"/>
          <w:szCs w:val="24"/>
        </w:rPr>
        <w:t xml:space="preserve">  </w:t>
      </w:r>
      <w:r w:rsidRPr="000D3264">
        <w:rPr>
          <w:rFonts w:ascii="Times New Roman" w:hAnsi="Times New Roman" w:cs="Times New Roman"/>
          <w:sz w:val="24"/>
          <w:szCs w:val="24"/>
        </w:rPr>
        <w:t>za formy kształcenia objęte finansowaniem, z przedmiotowych środków.</w:t>
      </w:r>
    </w:p>
    <w:p w:rsidR="00B641A0" w:rsidRPr="000D3264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4. </w:t>
      </w:r>
      <w:r w:rsidRPr="000D3264">
        <w:rPr>
          <w:rFonts w:ascii="Times New Roman" w:hAnsi="Times New Roman" w:cs="Times New Roman"/>
          <w:sz w:val="24"/>
          <w:szCs w:val="24"/>
        </w:rPr>
        <w:t xml:space="preserve">W przypadku gdy na rachunku bankowym, na który </w:t>
      </w:r>
      <w:r w:rsidRPr="000D3264">
        <w:rPr>
          <w:rFonts w:ascii="Times New Roman" w:hAnsi="Times New Roman" w:cs="Times New Roman"/>
          <w:b/>
          <w:sz w:val="24"/>
          <w:szCs w:val="24"/>
        </w:rPr>
        <w:t>Urząd</w:t>
      </w:r>
      <w:r w:rsidRPr="000D3264">
        <w:rPr>
          <w:rFonts w:ascii="Times New Roman" w:hAnsi="Times New Roman" w:cs="Times New Roman"/>
          <w:sz w:val="24"/>
          <w:szCs w:val="24"/>
        </w:rPr>
        <w:t xml:space="preserve"> przekazał środki z KFS                           na kształcenie ustawiczne pracowników i pracodawcy, powstały odsetki od tych środków 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a</w:t>
      </w:r>
      <w:r w:rsidRPr="000D3264">
        <w:rPr>
          <w:rFonts w:ascii="Times New Roman" w:hAnsi="Times New Roman" w:cs="Times New Roman"/>
          <w:sz w:val="24"/>
          <w:szCs w:val="24"/>
        </w:rPr>
        <w:t xml:space="preserve"> zobowiązuje się do ich zwrotu  na rachunek bankowy </w:t>
      </w:r>
      <w:r w:rsidR="006B1BA3">
        <w:rPr>
          <w:rFonts w:ascii="Times New Roman" w:hAnsi="Times New Roman" w:cs="Times New Roman"/>
          <w:sz w:val="24"/>
          <w:szCs w:val="24"/>
        </w:rPr>
        <w:t>Powiatowego Urzędu Pracy w Opolu w Banku Millenium</w:t>
      </w:r>
      <w:r w:rsidRPr="000D3264">
        <w:rPr>
          <w:rFonts w:ascii="Times New Roman" w:hAnsi="Times New Roman" w:cs="Times New Roman"/>
          <w:sz w:val="24"/>
          <w:szCs w:val="24"/>
        </w:rPr>
        <w:t xml:space="preserve"> nr 47 1160 2202 0000 0002 1772 4121, najpóźniej  </w:t>
      </w:r>
      <w:r w:rsidR="004D0A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3264">
        <w:rPr>
          <w:rFonts w:ascii="Times New Roman" w:hAnsi="Times New Roman" w:cs="Times New Roman"/>
          <w:sz w:val="24"/>
          <w:szCs w:val="24"/>
        </w:rPr>
        <w:t>w terminie 30 dni od daty dokonania ostatni</w:t>
      </w:r>
      <w:r w:rsidR="006B1BA3">
        <w:rPr>
          <w:rFonts w:ascii="Times New Roman" w:hAnsi="Times New Roman" w:cs="Times New Roman"/>
          <w:sz w:val="24"/>
          <w:szCs w:val="24"/>
        </w:rPr>
        <w:t xml:space="preserve">ej zapłaty </w:t>
      </w:r>
      <w:r w:rsidRPr="000D3264">
        <w:rPr>
          <w:rFonts w:ascii="Times New Roman" w:hAnsi="Times New Roman" w:cs="Times New Roman"/>
          <w:sz w:val="24"/>
          <w:szCs w:val="24"/>
        </w:rPr>
        <w:t xml:space="preserve">za formy kształcenia objęte finansowaniem </w:t>
      </w:r>
      <w:r w:rsidR="006B1BA3">
        <w:rPr>
          <w:rFonts w:ascii="Times New Roman" w:hAnsi="Times New Roman" w:cs="Times New Roman"/>
          <w:sz w:val="24"/>
          <w:szCs w:val="24"/>
        </w:rPr>
        <w:t xml:space="preserve"> </w:t>
      </w:r>
      <w:r w:rsidRPr="000D3264">
        <w:rPr>
          <w:rFonts w:ascii="Times New Roman" w:hAnsi="Times New Roman" w:cs="Times New Roman"/>
          <w:sz w:val="24"/>
          <w:szCs w:val="24"/>
        </w:rPr>
        <w:t>ze środków KFS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5.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Pracodawca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przedłożenia, nie później niż w terminie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21 dni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od daty zakończenia ostatniego działania/działań objętego finansowaniem, rozliczenia zawierającego:</w:t>
      </w:r>
    </w:p>
    <w:p w:rsidR="00B641A0" w:rsidRPr="001F06B8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kserokopię potwierdzonej za zgodność z oryginałem faktury lub rachunku wraz                       z dowodem  potwierdzającym wydatkowanie otrzymanego dofinansowania na działania objęt</w:t>
      </w:r>
      <w:r w:rsidR="004D0A59">
        <w:rPr>
          <w:rFonts w:eastAsia="SimSun"/>
          <w:kern w:val="3"/>
        </w:rPr>
        <w:t>e finansowaniem wynikającym  z W</w:t>
      </w:r>
      <w:r w:rsidRPr="001F06B8">
        <w:rPr>
          <w:rFonts w:eastAsia="SimSun"/>
          <w:kern w:val="3"/>
        </w:rPr>
        <w:t xml:space="preserve">niosku </w:t>
      </w:r>
      <w:r w:rsidR="00944FAF" w:rsidRPr="001F06B8">
        <w:rPr>
          <w:rFonts w:eastAsia="SimSun"/>
          <w:kern w:val="3"/>
        </w:rPr>
        <w:t>P</w:t>
      </w:r>
      <w:r w:rsidRPr="001F06B8">
        <w:rPr>
          <w:rFonts w:eastAsia="SimSun"/>
          <w:kern w:val="3"/>
        </w:rPr>
        <w:t>racodawcy, o którym mowa  w  § 1 ust. 2</w:t>
      </w:r>
      <w:r w:rsidRPr="001F06B8">
        <w:rPr>
          <w:rFonts w:eastAsia="SimSun"/>
          <w:b/>
          <w:kern w:val="3"/>
        </w:rPr>
        <w:t xml:space="preserve"> </w:t>
      </w:r>
      <w:r w:rsidR="00944FAF" w:rsidRPr="001F06B8">
        <w:rPr>
          <w:rFonts w:eastAsia="SimSun"/>
          <w:kern w:val="3"/>
        </w:rPr>
        <w:t>umowy</w:t>
      </w:r>
      <w:r w:rsidR="004D0A59">
        <w:rPr>
          <w:rFonts w:eastAsia="SimSun"/>
          <w:kern w:val="3"/>
        </w:rPr>
        <w:t>,</w:t>
      </w:r>
      <w:r w:rsidR="00944FAF" w:rsidRPr="001F06B8">
        <w:rPr>
          <w:rFonts w:eastAsia="SimSun"/>
          <w:kern w:val="3"/>
        </w:rPr>
        <w:t xml:space="preserve"> </w:t>
      </w:r>
      <w:r w:rsidRPr="001F06B8">
        <w:rPr>
          <w:rFonts w:eastAsia="SimSun"/>
          <w:kern w:val="3"/>
        </w:rPr>
        <w:t xml:space="preserve">stanowiącym </w:t>
      </w:r>
      <w:r w:rsidR="00944FAF" w:rsidRPr="001F06B8">
        <w:rPr>
          <w:rFonts w:eastAsia="SimSun"/>
          <w:kern w:val="3"/>
        </w:rPr>
        <w:t>jej integralną część</w:t>
      </w:r>
      <w:r w:rsidRPr="001F06B8">
        <w:rPr>
          <w:rFonts w:eastAsia="SimSun"/>
          <w:kern w:val="3"/>
        </w:rPr>
        <w:t>,</w:t>
      </w:r>
    </w:p>
    <w:p w:rsidR="00B641A0" w:rsidRPr="00E92DE5" w:rsidRDefault="00B641A0" w:rsidP="001F06B8">
      <w:pPr>
        <w:pStyle w:val="Akapitzlist"/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4"/>
          <w:lang w:eastAsia="en-US"/>
        </w:rPr>
      </w:pPr>
    </w:p>
    <w:p w:rsidR="00B641A0" w:rsidRPr="001F06B8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 xml:space="preserve">potwierdzonych za zgodność z oryginałem kserokopii zaświadczeń o ukończeniu kursu, studiów podyplomowych lub zdaniu egzaminu oraz uzyskaniu odpowiednich uprawnień lub </w:t>
      </w:r>
      <w:r w:rsidR="00944FAF" w:rsidRPr="001F06B8">
        <w:rPr>
          <w:rFonts w:eastAsia="SimSun"/>
          <w:kern w:val="3"/>
        </w:rPr>
        <w:t xml:space="preserve">kwalifikacji, przez Pracodawcę i/lub </w:t>
      </w:r>
      <w:r w:rsidR="00944FAF" w:rsidRPr="001F06B8">
        <w:rPr>
          <w:rFonts w:ascii="Arial" w:eastAsia="SimSun" w:hAnsi="Arial" w:cs="Arial"/>
          <w:kern w:val="3"/>
        </w:rPr>
        <w:t>⃰</w:t>
      </w:r>
      <w:r w:rsidR="00944FAF" w:rsidRPr="001F06B8">
        <w:rPr>
          <w:rFonts w:eastAsia="SimSun"/>
          <w:kern w:val="3"/>
        </w:rPr>
        <w:t xml:space="preserve"> P</w:t>
      </w:r>
      <w:r w:rsidRPr="001F06B8">
        <w:rPr>
          <w:rFonts w:eastAsia="SimSun"/>
          <w:kern w:val="3"/>
        </w:rPr>
        <w:t>racowników,</w:t>
      </w:r>
    </w:p>
    <w:p w:rsidR="00B641A0" w:rsidRPr="00E92DE5" w:rsidRDefault="00B641A0" w:rsidP="001F06B8">
      <w:pPr>
        <w:pStyle w:val="Akapitzlist"/>
        <w:rPr>
          <w:rFonts w:eastAsia="SimSun"/>
          <w:kern w:val="3"/>
          <w:sz w:val="4"/>
          <w:lang w:eastAsia="en-US"/>
        </w:rPr>
      </w:pPr>
    </w:p>
    <w:p w:rsidR="00B641A0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kserokopii listy obecności ze szkolenia, studiów podyplomowych, egzaminu</w:t>
      </w:r>
      <w:r w:rsidR="00324BE3" w:rsidRPr="001F06B8">
        <w:rPr>
          <w:rFonts w:eastAsia="SimSun"/>
          <w:kern w:val="3"/>
        </w:rPr>
        <w:t>,</w:t>
      </w:r>
      <w:r w:rsidRPr="001F06B8">
        <w:rPr>
          <w:rFonts w:eastAsia="SimSun"/>
          <w:kern w:val="3"/>
        </w:rPr>
        <w:t xml:space="preserve"> potwierdzonych przez instytucję szkoleniową,</w:t>
      </w:r>
    </w:p>
    <w:p w:rsidR="001F06B8" w:rsidRPr="0070550E" w:rsidRDefault="001F06B8" w:rsidP="001F06B8">
      <w:pPr>
        <w:pStyle w:val="Akapitzlist"/>
        <w:rPr>
          <w:rFonts w:eastAsia="SimSun"/>
          <w:kern w:val="3"/>
          <w:sz w:val="4"/>
        </w:rPr>
      </w:pPr>
    </w:p>
    <w:p w:rsidR="00713630" w:rsidRPr="001F06B8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oświadczenia o wysokości powstałych odsetek od przekazanych środków z KFS                                na rachunku bankowym, o którym mowa w § 3 niniejszej umowy.</w:t>
      </w:r>
    </w:p>
    <w:p w:rsidR="007D6975" w:rsidRDefault="007D6975" w:rsidP="007D6975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0"/>
        </w:rPr>
      </w:pPr>
    </w:p>
    <w:p w:rsidR="00B641A0" w:rsidRPr="000D3264" w:rsidRDefault="00B641A0" w:rsidP="00265CD2">
      <w:pPr>
        <w:suppressAutoHyphens/>
        <w:autoSpaceDN w:val="0"/>
        <w:spacing w:after="200" w:line="276" w:lineRule="auto"/>
        <w:ind w:left="3540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5</w:t>
      </w:r>
    </w:p>
    <w:p w:rsidR="00C02BEA" w:rsidRDefault="00F053EB" w:rsidP="00C02BEA">
      <w:pPr>
        <w:pStyle w:val="Akapitzlist"/>
        <w:numPr>
          <w:ilvl w:val="0"/>
          <w:numId w:val="4"/>
        </w:numPr>
        <w:spacing w:after="240"/>
        <w:ind w:left="284" w:hanging="284"/>
        <w:jc w:val="both"/>
      </w:pPr>
      <w:r w:rsidRPr="000D3264">
        <w:rPr>
          <w:b/>
        </w:rPr>
        <w:t>Urząd</w:t>
      </w:r>
      <w:r>
        <w:t xml:space="preserve"> ma prawo rozwiązać</w:t>
      </w:r>
      <w:r w:rsidRPr="000D3264">
        <w:t xml:space="preserve"> umowę i żądać zwrotu przyznanego  dofinansowania, przeznaczonego na kształc</w:t>
      </w:r>
      <w:r>
        <w:t>enie ustawiczne pracodawcy i/lub* p</w:t>
      </w:r>
      <w:r w:rsidRPr="000D3264">
        <w:t>racownika</w:t>
      </w:r>
      <w:r>
        <w:t>,</w:t>
      </w:r>
      <w:r w:rsidRPr="000D3264">
        <w:t xml:space="preserve"> w</w:t>
      </w:r>
      <w:r>
        <w:t xml:space="preserve"> terminie 30 dni od daty doręcze</w:t>
      </w:r>
      <w:r w:rsidRPr="000D3264">
        <w:t>nia wezw</w:t>
      </w:r>
      <w:r>
        <w:t>ania</w:t>
      </w:r>
      <w:r w:rsidRPr="000D3264">
        <w:t xml:space="preserve">  </w:t>
      </w:r>
      <w:r>
        <w:t xml:space="preserve">Pracodawcy </w:t>
      </w:r>
      <w:r w:rsidRPr="000D3264">
        <w:t>w  całości lub w części  w przypadku:</w:t>
      </w:r>
    </w:p>
    <w:p w:rsidR="00484A9F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iewykorzystania lub wykorzystania przyznanych środków KFS niezg</w:t>
      </w:r>
      <w:r w:rsidR="00C02BEA">
        <w:t xml:space="preserve">odnie                      </w:t>
      </w:r>
      <w:r w:rsidRPr="000D3264">
        <w:t>z przeznaczeniem,</w:t>
      </w:r>
    </w:p>
    <w:p w:rsidR="00B641A0" w:rsidRPr="000D3264" w:rsidRDefault="00B641A0" w:rsidP="0070550E">
      <w:pPr>
        <w:pStyle w:val="Akapitzlist"/>
        <w:numPr>
          <w:ilvl w:val="0"/>
          <w:numId w:val="17"/>
        </w:numPr>
        <w:jc w:val="both"/>
      </w:pPr>
      <w:r w:rsidRPr="000D3264">
        <w:t>złożenia we wniosku niezgodnych z prawdą oświadczeń, zaświadczeń lub informacji,</w:t>
      </w: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 xml:space="preserve">nieukończenia </w:t>
      </w:r>
      <w:r w:rsidR="00324BE3">
        <w:t>kształcenia ustawicznego przez Pracodawcę lub P</w:t>
      </w:r>
      <w:r w:rsidRPr="000D3264">
        <w:t xml:space="preserve">racownika z powodu rozwiązania przez niego umowy o pracę lub rozwiązania z nim umowy o </w:t>
      </w:r>
      <w:r w:rsidRPr="000D3264">
        <w:lastRenderedPageBreak/>
        <w:t>pracę na  podstawie art. 52 Kodeksu pracy, a także w przypadku samowolnego przerwania kształcenia.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rozwiązania pr</w:t>
      </w:r>
      <w:r w:rsidR="004D0A59">
        <w:t>zez Pracodawcę umowy o pracę z P</w:t>
      </w:r>
      <w:r w:rsidRPr="000D3264">
        <w:t>racownikiem w trakcie trwania kształcenia ustawicznego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ie poddania się kontroli, o której mowa w § 6 ust. 2 niniejszej umowy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zakończenia  lub zawieszenia działalności gospodarczej w trakcie trwania kształcenia ustawicznego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wystąpienia różnicy miedzy kwotą środków otrzymanych, a kwotą środków wydatkowanych na kształcenie ustawiczne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aruszenia innych warunków umowy.</w:t>
      </w:r>
    </w:p>
    <w:p w:rsidR="00B641A0" w:rsidRPr="000C2D96" w:rsidRDefault="00B641A0" w:rsidP="00B641A0">
      <w:pPr>
        <w:pStyle w:val="Akapitzlist"/>
        <w:rPr>
          <w:sz w:val="8"/>
        </w:rPr>
      </w:pPr>
    </w:p>
    <w:p w:rsidR="00985765" w:rsidRDefault="00C02BEA" w:rsidP="00C02BEA">
      <w:pPr>
        <w:pStyle w:val="Akapitzlist"/>
        <w:spacing w:after="240" w:line="276" w:lineRule="auto"/>
        <w:ind w:left="284"/>
        <w:jc w:val="both"/>
      </w:pPr>
      <w:r w:rsidRPr="00C02BEA">
        <w:t xml:space="preserve"> </w:t>
      </w:r>
      <w:r w:rsidR="004B38A6">
        <w:t xml:space="preserve"> </w:t>
      </w:r>
      <w:r w:rsidR="00985765">
        <w:t xml:space="preserve">     </w:t>
      </w:r>
      <w:r w:rsidRPr="00C02BEA">
        <w:t>h)</w:t>
      </w:r>
      <w:r>
        <w:rPr>
          <w:b/>
        </w:rPr>
        <w:t xml:space="preserve"> </w:t>
      </w:r>
      <w:r w:rsidR="00B641A0" w:rsidRPr="006B1BA3">
        <w:rPr>
          <w:b/>
        </w:rPr>
        <w:t>Urząd</w:t>
      </w:r>
      <w:r w:rsidR="00B641A0" w:rsidRPr="000D3264">
        <w:t xml:space="preserve"> ma prawo odstąpić od umowy, w przypadku zaistnienia istotnej zmiany</w:t>
      </w:r>
      <w:r w:rsidR="00985765">
        <w:br/>
        <w:t xml:space="preserve">        </w:t>
      </w:r>
      <w:r w:rsidR="00B641A0" w:rsidRPr="000D3264">
        <w:t xml:space="preserve"> </w:t>
      </w:r>
      <w:r w:rsidR="00985765">
        <w:t xml:space="preserve">   </w:t>
      </w:r>
      <w:r w:rsidR="00B641A0" w:rsidRPr="000D3264">
        <w:t>okoliczności powoduj</w:t>
      </w:r>
      <w:r w:rsidR="00E4253A">
        <w:t>ących</w:t>
      </w:r>
      <w:r w:rsidR="00B641A0" w:rsidRPr="000D3264">
        <w:t>, że wykonanie umowy nie leży w interesie</w:t>
      </w:r>
    </w:p>
    <w:p w:rsidR="00985765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         </w:t>
      </w:r>
      <w:r w:rsidR="00B641A0" w:rsidRPr="000D3264">
        <w:t xml:space="preserve"> publicznym, czego nie można było przewidzieć w chwili zawarcia umowy;</w:t>
      </w:r>
    </w:p>
    <w:p w:rsidR="00985765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         </w:t>
      </w:r>
      <w:r w:rsidR="00B641A0" w:rsidRPr="000D3264">
        <w:t xml:space="preserve"> odstąpienie w tym wypadku możne nas</w:t>
      </w:r>
      <w:r w:rsidR="002D7EE6">
        <w:t xml:space="preserve">tąpić  </w:t>
      </w:r>
      <w:r w:rsidR="00B641A0" w:rsidRPr="000D3264">
        <w:t>w terminie 30 dni od powzięci</w:t>
      </w:r>
      <w:r>
        <w:t>a</w:t>
      </w:r>
    </w:p>
    <w:p w:rsidR="00926743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</w:t>
      </w:r>
      <w:r w:rsidR="00B641A0" w:rsidRPr="000D3264">
        <w:t xml:space="preserve"> </w:t>
      </w:r>
      <w:r>
        <w:t xml:space="preserve">         </w:t>
      </w:r>
      <w:r w:rsidR="00B641A0" w:rsidRPr="000D3264">
        <w:t>wiadomości o tych okolicznościach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6</w:t>
      </w:r>
    </w:p>
    <w:p w:rsidR="00B641A0" w:rsidRDefault="00B641A0" w:rsidP="00265CD2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 w:rsidRPr="00265CD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strzega sobie praw</w:t>
      </w:r>
      <w:r w:rsidR="0066500A">
        <w:rPr>
          <w:rFonts w:ascii="Times New Roman" w:eastAsia="SimSun" w:hAnsi="Times New Roman" w:cs="Times New Roman"/>
          <w:kern w:val="3"/>
          <w:sz w:val="24"/>
          <w:szCs w:val="24"/>
        </w:rPr>
        <w:t xml:space="preserve">o żądania od </w:t>
      </w:r>
      <w:r w:rsidR="0066500A"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66500A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dłoż</w:t>
      </w: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enia wszelkich dokumentów dotyczących zadań</w:t>
      </w:r>
      <w:r w:rsidR="00DF07C9" w:rsidRPr="00265C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finansowanych z KFS na podstawie umowy.</w:t>
      </w:r>
    </w:p>
    <w:p w:rsidR="00B641A0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2.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strzega sobie prawo </w:t>
      </w:r>
      <w:r w:rsidRPr="00C200FF">
        <w:rPr>
          <w:rFonts w:ascii="Times New Roman" w:eastAsia="SimSun" w:hAnsi="Times New Roman" w:cs="Times New Roman"/>
          <w:kern w:val="3"/>
          <w:sz w:val="24"/>
          <w:szCs w:val="24"/>
        </w:rPr>
        <w:t>kontroli</w:t>
      </w:r>
      <w:r w:rsidRPr="008F2C28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zakresie przestrzegania postanowień umowy, wydatkowania otrzymanych środków </w:t>
      </w:r>
      <w:r w:rsidR="00A5404A">
        <w:rPr>
          <w:rFonts w:ascii="Times New Roman" w:eastAsia="SimSun" w:hAnsi="Times New Roman" w:cs="Times New Roman"/>
          <w:kern w:val="3"/>
          <w:sz w:val="24"/>
          <w:szCs w:val="24"/>
        </w:rPr>
        <w:t>KFS zgodnie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przeznaczeniem, właściwego dokumentowania oraz r</w:t>
      </w:r>
      <w:r w:rsidR="00A5404A">
        <w:rPr>
          <w:rFonts w:ascii="Times New Roman" w:eastAsia="SimSun" w:hAnsi="Times New Roman" w:cs="Times New Roman"/>
          <w:kern w:val="3"/>
          <w:sz w:val="24"/>
          <w:szCs w:val="24"/>
        </w:rPr>
        <w:t>ozliczania otrzymanych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wydatkowanych środków i w tym celu może żądać danych, dokumentów i udzielania wyjaśnień w sprawach objętych zakresem kontroli.</w:t>
      </w:r>
    </w:p>
    <w:p w:rsidR="002A5F49" w:rsidRPr="004A613F" w:rsidRDefault="007F712B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2A5F49" w:rsidRPr="004A613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ąd 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zobowiązuje </w:t>
      </w:r>
      <w:r w:rsidR="002A5F49" w:rsidRPr="004A613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ę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każdorazowego przekazania na żądanie danych dotyczących:</w:t>
      </w:r>
    </w:p>
    <w:p w:rsidR="002A5F49" w:rsidRPr="004A613F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>a) liczby osób objętych działaniami finansowanymi z udziałem środków KFS, w podziale według tematyki kształcenia ustawicznego, płci, grup wieku 15–24 lata, 25–34 lata, 35–44 lata, 45 lat i więcej, poziomu wykształcenia oraz liczby osób pracujących w szczególnych warunkach lub wykonujących prace o szczególnym charakterze,</w:t>
      </w:r>
    </w:p>
    <w:p w:rsidR="002A5F49" w:rsidRPr="004A613F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>b) liczby osób, które rozpoczęły kurs, studia podyplomowe lub przys</w:t>
      </w:r>
      <w:r w:rsidR="004D0A59">
        <w:rPr>
          <w:rFonts w:ascii="Times New Roman" w:eastAsia="SimSun" w:hAnsi="Times New Roman" w:cs="Times New Roman"/>
          <w:kern w:val="3"/>
          <w:sz w:val="24"/>
          <w:szCs w:val="24"/>
        </w:rPr>
        <w:t>tąpiły do egzaminu – finansowanych</w:t>
      </w: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udziałem środków z KFS,</w:t>
      </w:r>
    </w:p>
    <w:p w:rsidR="002A5F49" w:rsidRPr="004A613F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c) liczby osób, które ukończyły z wynikiem pozytywnym kurs, studia podyplomowe lub zdały egzamin – </w:t>
      </w:r>
      <w:r w:rsidR="00057A21">
        <w:rPr>
          <w:rFonts w:ascii="Times New Roman" w:eastAsia="SimSun" w:hAnsi="Times New Roman" w:cs="Times New Roman"/>
          <w:kern w:val="3"/>
          <w:sz w:val="24"/>
          <w:szCs w:val="24"/>
        </w:rPr>
        <w:t>finansowanych</w:t>
      </w: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udziałem środków z KFS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7</w:t>
      </w:r>
    </w:p>
    <w:p w:rsidR="004B38A6" w:rsidRDefault="00B641A0" w:rsidP="0098576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Dofinansowanie przyznane w ramach umowy stanowi pomoc de </w:t>
      </w:r>
      <w:proofErr w:type="spellStart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minimis</w:t>
      </w:r>
      <w:proofErr w:type="spellEnd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rozumieniu </w:t>
      </w:r>
      <w:bookmarkStart w:id="0" w:name="_GoBack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Roz</w:t>
      </w:r>
      <w:r w:rsidR="00736029">
        <w:rPr>
          <w:rFonts w:ascii="Times New Roman" w:eastAsia="SimSun" w:hAnsi="Times New Roman" w:cs="Times New Roman"/>
          <w:kern w:val="3"/>
          <w:sz w:val="24"/>
          <w:szCs w:val="24"/>
        </w:rPr>
        <w:t>porządzenia Komisji (UE) nr 2023/28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736029">
        <w:rPr>
          <w:rFonts w:ascii="Times New Roman" w:eastAsia="SimSun" w:hAnsi="Times New Roman" w:cs="Times New Roman"/>
          <w:kern w:val="3"/>
          <w:sz w:val="24"/>
          <w:szCs w:val="24"/>
        </w:rPr>
        <w:t>1 z dnia 13 grudnia 202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3r. w sprawie stosowania art. 107 i 108 Traktatu o funkcjonowaniu Unii Europejskiej do pomocy de </w:t>
      </w:r>
      <w:proofErr w:type="spellStart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min</w:t>
      </w:r>
      <w:r w:rsidR="00736029">
        <w:rPr>
          <w:rFonts w:ascii="Times New Roman" w:eastAsia="SimSun" w:hAnsi="Times New Roman" w:cs="Times New Roman"/>
          <w:kern w:val="3"/>
          <w:sz w:val="24"/>
          <w:szCs w:val="24"/>
        </w:rPr>
        <w:t>imis</w:t>
      </w:r>
      <w:proofErr w:type="spellEnd"/>
      <w:r w:rsidR="00736029">
        <w:rPr>
          <w:rFonts w:ascii="Times New Roman" w:eastAsia="SimSun" w:hAnsi="Times New Roman" w:cs="Times New Roman"/>
          <w:kern w:val="3"/>
          <w:sz w:val="24"/>
          <w:szCs w:val="24"/>
        </w:rPr>
        <w:t xml:space="preserve"> ( Dz. Urz.</w:t>
      </w:r>
      <w:r w:rsidR="00A27598">
        <w:rPr>
          <w:rFonts w:ascii="Times New Roman" w:eastAsia="SimSun" w:hAnsi="Times New Roman" w:cs="Times New Roman"/>
          <w:kern w:val="3"/>
          <w:sz w:val="24"/>
          <w:szCs w:val="24"/>
        </w:rPr>
        <w:t xml:space="preserve"> UE.L 2023.2831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</w:p>
    <w:bookmarkEnd w:id="0"/>
    <w:p w:rsidR="0070550E" w:rsidRDefault="0070550E" w:rsidP="0098576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526AAC" w:rsidRDefault="00526AAC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2"/>
          <w:szCs w:val="24"/>
        </w:rPr>
      </w:pPr>
    </w:p>
    <w:p w:rsidR="00526AAC" w:rsidRDefault="00526AAC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526AAC" w:rsidRDefault="00526AAC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526AAC" w:rsidRDefault="00B641A0" w:rsidP="00526AAC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8</w:t>
      </w:r>
    </w:p>
    <w:p w:rsidR="00E12268" w:rsidRPr="00526AAC" w:rsidRDefault="00E12268" w:rsidP="00526AA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7F2E2F">
        <w:rPr>
          <w:rFonts w:ascii="Times New Roman" w:hAnsi="Times New Roman" w:cs="Times New Roman"/>
          <w:b/>
          <w:sz w:val="24"/>
          <w:szCs w:val="24"/>
        </w:rPr>
        <w:t>Pracodawca</w:t>
      </w:r>
      <w:r w:rsidRPr="00E12268">
        <w:rPr>
          <w:rFonts w:ascii="Times New Roman" w:hAnsi="Times New Roman" w:cs="Times New Roman"/>
          <w:sz w:val="24"/>
          <w:szCs w:val="24"/>
        </w:rPr>
        <w:t xml:space="preserve"> zobowiązany jest niezwłocznie, nie później niż w terminie 7 dni, pisemnie zawiadomić </w:t>
      </w:r>
      <w:r w:rsidRPr="007F2E2F">
        <w:rPr>
          <w:rFonts w:ascii="Times New Roman" w:hAnsi="Times New Roman" w:cs="Times New Roman"/>
          <w:b/>
          <w:sz w:val="24"/>
          <w:szCs w:val="24"/>
        </w:rPr>
        <w:t>Urząd</w:t>
      </w:r>
      <w:r w:rsidRPr="00E12268">
        <w:rPr>
          <w:rFonts w:ascii="Times New Roman" w:hAnsi="Times New Roman" w:cs="Times New Roman"/>
          <w:sz w:val="24"/>
          <w:szCs w:val="24"/>
        </w:rPr>
        <w:t xml:space="preserve"> o wszelkich zmianach mających wpływ na realizację umow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12268">
        <w:rPr>
          <w:rFonts w:ascii="Times New Roman" w:hAnsi="Times New Roman" w:cs="Times New Roman"/>
          <w:sz w:val="24"/>
          <w:szCs w:val="24"/>
        </w:rPr>
        <w:t>a w szczególności o zaistnieniu przesłanek wykluczenia z postępowania na podstawie art. 7 ust. 1 ustawy z dnia 13 kwietnia 2022 r. o szczególnych rozwiązaniach w zakresie przeciwdziałania wspieraniu agresji na Ukrainę oraz służących ochronie be</w:t>
      </w:r>
      <w:r w:rsidR="004B38A6">
        <w:rPr>
          <w:rFonts w:ascii="Times New Roman" w:hAnsi="Times New Roman" w:cs="Times New Roman"/>
          <w:sz w:val="24"/>
          <w:szCs w:val="24"/>
        </w:rPr>
        <w:t>zpieczeństwa narodowego (Dz.U.202</w:t>
      </w:r>
      <w:r w:rsidR="0070550E">
        <w:rPr>
          <w:rFonts w:ascii="Times New Roman" w:hAnsi="Times New Roman" w:cs="Times New Roman"/>
          <w:sz w:val="24"/>
          <w:szCs w:val="24"/>
        </w:rPr>
        <w:t>3</w:t>
      </w:r>
      <w:r w:rsidR="004B38A6">
        <w:rPr>
          <w:rFonts w:ascii="Times New Roman" w:hAnsi="Times New Roman" w:cs="Times New Roman"/>
          <w:sz w:val="24"/>
          <w:szCs w:val="24"/>
        </w:rPr>
        <w:t xml:space="preserve">. </w:t>
      </w:r>
      <w:r w:rsidR="0070550E">
        <w:rPr>
          <w:rFonts w:ascii="Times New Roman" w:hAnsi="Times New Roman" w:cs="Times New Roman"/>
          <w:sz w:val="24"/>
          <w:szCs w:val="24"/>
        </w:rPr>
        <w:t>129</w:t>
      </w:r>
      <w:r w:rsidR="004B38A6">
        <w:rPr>
          <w:rFonts w:ascii="Times New Roman" w:hAnsi="Times New Roman" w:cs="Times New Roman"/>
          <w:sz w:val="24"/>
          <w:szCs w:val="24"/>
        </w:rPr>
        <w:t xml:space="preserve"> </w:t>
      </w:r>
      <w:r w:rsidR="0070550E">
        <w:rPr>
          <w:rFonts w:ascii="Times New Roman" w:hAnsi="Times New Roman" w:cs="Times New Roman"/>
          <w:sz w:val="24"/>
          <w:szCs w:val="24"/>
        </w:rPr>
        <w:t>tj.</w:t>
      </w:r>
      <w:r w:rsidRPr="00E12268">
        <w:rPr>
          <w:rFonts w:ascii="Times New Roman" w:hAnsi="Times New Roman" w:cs="Times New Roman"/>
          <w:sz w:val="24"/>
          <w:szCs w:val="24"/>
        </w:rPr>
        <w:t xml:space="preserve">). W przypadku zaistnienia przesłanek wykluczenia </w:t>
      </w:r>
      <w:r w:rsidRPr="007F2E2F">
        <w:rPr>
          <w:rFonts w:ascii="Times New Roman" w:hAnsi="Times New Roman" w:cs="Times New Roman"/>
          <w:b/>
          <w:sz w:val="24"/>
          <w:szCs w:val="24"/>
        </w:rPr>
        <w:t>Urząd</w:t>
      </w:r>
      <w:r w:rsidRPr="00E12268">
        <w:rPr>
          <w:rFonts w:ascii="Times New Roman" w:hAnsi="Times New Roman" w:cs="Times New Roman"/>
          <w:sz w:val="24"/>
          <w:szCs w:val="24"/>
        </w:rPr>
        <w:t xml:space="preserve"> zastrzega sobie możliwość rozwi</w:t>
      </w:r>
      <w:r>
        <w:rPr>
          <w:rFonts w:ascii="Times New Roman" w:hAnsi="Times New Roman" w:cs="Times New Roman"/>
          <w:sz w:val="24"/>
          <w:szCs w:val="24"/>
        </w:rPr>
        <w:t>ązania umowy bez wypowiedzenia.</w:t>
      </w:r>
    </w:p>
    <w:p w:rsidR="00E12268" w:rsidRPr="00E12268" w:rsidRDefault="00526AAC" w:rsidP="00526AAC">
      <w:pPr>
        <w:suppressAutoHyphens/>
        <w:autoSpaceDN w:val="0"/>
        <w:spacing w:after="200" w:line="276" w:lineRule="auto"/>
        <w:ind w:left="3540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Calibri" w:hAnsi="Calibri" w:cs="Calibri"/>
        </w:rPr>
        <w:t xml:space="preserve"> </w:t>
      </w:r>
      <w:r w:rsidR="00E12268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9</w:t>
      </w:r>
    </w:p>
    <w:p w:rsidR="00526AAC" w:rsidRDefault="00B641A0" w:rsidP="00B40BF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Wszystkie zmiany umowy wymagają formy pisemnego aneksu pod rygorem nieważności.</w:t>
      </w:r>
    </w:p>
    <w:p w:rsidR="00265CD2" w:rsidRDefault="00526AAC" w:rsidP="00526AAC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                 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§ 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10</w:t>
      </w:r>
    </w:p>
    <w:p w:rsidR="00B641A0" w:rsidRDefault="00B641A0" w:rsidP="00265CD2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W spr</w:t>
      </w:r>
      <w:r w:rsidR="003A5DC1">
        <w:rPr>
          <w:rFonts w:ascii="Times New Roman" w:eastAsia="SimSun" w:hAnsi="Times New Roman" w:cs="Times New Roman"/>
          <w:kern w:val="3"/>
          <w:sz w:val="24"/>
          <w:szCs w:val="24"/>
        </w:rPr>
        <w:t>awach nieuregulowanych niniejszą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umową mają zastosowanie przepisy:</w:t>
      </w:r>
    </w:p>
    <w:p w:rsidR="00A27598" w:rsidRPr="00A27598" w:rsidRDefault="00A27598" w:rsidP="00265CD2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</w:rPr>
      </w:pPr>
      <w:r w:rsidRPr="00A27598">
        <w:rPr>
          <w:rFonts w:eastAsia="SimSun"/>
          <w:kern w:val="3"/>
        </w:rPr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A27598">
        <w:rPr>
          <w:rFonts w:eastAsia="SimSun"/>
          <w:kern w:val="3"/>
        </w:rPr>
        <w:t>minimis</w:t>
      </w:r>
      <w:proofErr w:type="spellEnd"/>
      <w:r w:rsidRPr="00A27598">
        <w:rPr>
          <w:rFonts w:eastAsia="SimSun"/>
          <w:kern w:val="3"/>
        </w:rPr>
        <w:t xml:space="preserve"> ( Dz. Urz. UE.L 2023.2831)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Rozporządzenia Parlamentu Europejskiego i Rady (UE) 2016/679 z dnia 27 kwietnia 2016r. w sprawie ochrony osób fizycznych w związku z przetwarzaniem danych osobowych i w sprawie swobodnego przepływu takich danych oraz uchylenia dyrektyw 95/46/WE ( ogólne rozporządzenie o ochronie danych ), (Dz. Urz. UE L  2016. 119. poz. 1 ze zm.),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Ustawy z dnia 10 maja 2018 r. o ochronie danych osobowych (Dz.U.2019.1781 t. j.) 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Ustawy z dnia 20 kwietnia 2004 r. o promocji zatrudnienia i instytucjach rynku pracy                       (Dz.U.2023.735 t. j. ze zm.),   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Ustawy z dnia 30 kwietnia 2004 r. o postępowaniu w sprawach dotyczących pomocy publicznej (Dz.U.2023.702 t. j.</w:t>
      </w:r>
      <w:r w:rsidR="00057A21">
        <w:rPr>
          <w:rFonts w:eastAsia="SimSun"/>
          <w:kern w:val="3"/>
          <w:lang w:eastAsia="en-US"/>
        </w:rPr>
        <w:t>)</w:t>
      </w:r>
      <w:r>
        <w:rPr>
          <w:rFonts w:eastAsia="SimSun"/>
          <w:kern w:val="3"/>
          <w:lang w:eastAsia="en-US"/>
        </w:rPr>
        <w:t>,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Ustawy z dnia 23 kwietnia 1964 r. Kodeks cywilny (Dz.U.2023.1610 t. j.</w:t>
      </w:r>
      <w:r w:rsidR="00057A21">
        <w:rPr>
          <w:rFonts w:eastAsia="SimSun"/>
          <w:kern w:val="3"/>
          <w:lang w:eastAsia="en-US"/>
        </w:rPr>
        <w:t xml:space="preserve"> ze zm.</w:t>
      </w:r>
      <w:r>
        <w:rPr>
          <w:rFonts w:eastAsia="SimSun"/>
          <w:kern w:val="3"/>
          <w:lang w:eastAsia="en-US"/>
        </w:rPr>
        <w:t xml:space="preserve">).   </w:t>
      </w:r>
    </w:p>
    <w:p w:rsidR="00224A94" w:rsidRDefault="00057A21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t xml:space="preserve">Ustawy z dnia 26 czerwca </w:t>
      </w:r>
      <w:r w:rsidR="00224A94">
        <w:t>1974 r. Kodeks pracy (Dz.U.2023.1465 t. j.)</w:t>
      </w:r>
    </w:p>
    <w:p w:rsidR="0045503E" w:rsidRDefault="00057A21" w:rsidP="00057A2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057A21">
        <w:rPr>
          <w:rFonts w:eastAsia="SimSun"/>
          <w:kern w:val="3"/>
        </w:rPr>
        <w:t>Rozporządzenia Ministra Pracy i Polityki Społecznej z dnia 14 maja 2014 r. w sprawie przyznawania środków z Krajowego Funduszu Szkoleniowego (Dz.U.2018.117 t. j.)</w:t>
      </w:r>
    </w:p>
    <w:p w:rsidR="009E0855" w:rsidRPr="009E0855" w:rsidRDefault="009E0855" w:rsidP="009E0855">
      <w:pPr>
        <w:pStyle w:val="Akapitzlist"/>
        <w:numPr>
          <w:ilvl w:val="0"/>
          <w:numId w:val="13"/>
        </w:numPr>
        <w:rPr>
          <w:rFonts w:eastAsia="SimSun"/>
          <w:kern w:val="3"/>
        </w:rPr>
      </w:pPr>
      <w:r w:rsidRPr="009E0855">
        <w:rPr>
          <w:rFonts w:eastAsia="SimSun"/>
          <w:kern w:val="3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9E0855">
        <w:rPr>
          <w:rFonts w:eastAsia="SimSun"/>
          <w:kern w:val="3"/>
        </w:rPr>
        <w:t>minimis</w:t>
      </w:r>
      <w:proofErr w:type="spellEnd"/>
      <w:r w:rsidRPr="009E0855">
        <w:rPr>
          <w:rFonts w:eastAsia="SimSun"/>
          <w:kern w:val="3"/>
        </w:rPr>
        <w:t xml:space="preserve">  ( Dz. U. 2010.53.311 ze zm. ).</w:t>
      </w:r>
    </w:p>
    <w:p w:rsidR="009E0855" w:rsidRPr="00057A21" w:rsidRDefault="009E0855" w:rsidP="009E0855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1</w:t>
      </w:r>
    </w:p>
    <w:p w:rsidR="00985765" w:rsidRDefault="009E0855" w:rsidP="0045503E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Ewentualne spory na tle stosowania U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mowy  poddaje się rozstrzygnięciu sądu właściwego dla siedziby</w:t>
      </w:r>
      <w:r w:rsidR="006F39F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F39F7"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U</w:t>
      </w:r>
      <w:r w:rsidR="00B641A0"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rzędu</w:t>
      </w:r>
      <w:r w:rsidR="0070550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="0045503E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ab/>
      </w:r>
      <w:r w:rsidR="0045503E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ab/>
      </w:r>
    </w:p>
    <w:p w:rsidR="0082785B" w:rsidRDefault="0082785B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</w:p>
    <w:p w:rsidR="0082785B" w:rsidRDefault="0082785B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</w:p>
    <w:p w:rsidR="00B641A0" w:rsidRPr="0045503E" w:rsidRDefault="00985765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="0045503E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2</w:t>
      </w:r>
    </w:p>
    <w:p w:rsidR="0070550E" w:rsidRPr="009E0855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Umowę sporządzono w trzech jednobrzmiących egzemplarzach, dwa dla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ędu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jeden </w:t>
      </w:r>
      <w:r w:rsidR="00B352B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dla</w:t>
      </w:r>
      <w:r w:rsidRPr="008F2C2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</w:p>
    <w:p w:rsidR="0070550E" w:rsidRDefault="0070550E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0"/>
          <w:szCs w:val="24"/>
        </w:rPr>
      </w:pPr>
    </w:p>
    <w:p w:rsidR="00145DB1" w:rsidRDefault="00145DB1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985765" w:rsidRDefault="00B641A0" w:rsidP="004550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…………………………………                                               </w:t>
      </w:r>
      <w:r w:rsidR="0045503E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……………………………….    </w:t>
      </w:r>
    </w:p>
    <w:p w:rsidR="002E67D6" w:rsidRPr="0045503E" w:rsidRDefault="0045503E" w:rsidP="009E08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</w:t>
      </w:r>
      <w:r w:rsidR="0098576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985765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RACODAWCA                                                                               </w:t>
      </w:r>
      <w:r w:rsidR="0098576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</w:t>
      </w:r>
      <w:r w:rsidR="00985765" w:rsidRPr="000D3264">
        <w:rPr>
          <w:rFonts w:ascii="Times New Roman" w:eastAsia="SimSun" w:hAnsi="Times New Roman" w:cs="Times New Roman"/>
          <w:kern w:val="3"/>
          <w:sz w:val="24"/>
          <w:szCs w:val="24"/>
        </w:rPr>
        <w:t>URZĄD</w:t>
      </w:r>
    </w:p>
    <w:sectPr w:rsidR="002E67D6" w:rsidRPr="0045503E" w:rsidSect="00100503">
      <w:headerReference w:type="default" r:id="rId12"/>
      <w:footerReference w:type="default" r:id="rId13"/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0B" w:rsidRDefault="007A7F0B">
      <w:pPr>
        <w:spacing w:after="0" w:line="240" w:lineRule="auto"/>
      </w:pPr>
      <w:r>
        <w:separator/>
      </w:r>
    </w:p>
  </w:endnote>
  <w:endnote w:type="continuationSeparator" w:id="0">
    <w:p w:rsidR="007A7F0B" w:rsidRDefault="007A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03" w:rsidRDefault="00100503" w:rsidP="00100503">
    <w:pPr>
      <w:jc w:val="both"/>
      <w:rPr>
        <w:i/>
        <w:sz w:val="16"/>
        <w:szCs w:val="16"/>
        <w:u w:val="single"/>
      </w:rPr>
    </w:pPr>
  </w:p>
  <w:p w:rsidR="00100503" w:rsidRDefault="00100503" w:rsidP="00100503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D32F0" wp14:editId="4B37D9C2">
              <wp:simplePos x="0" y="0"/>
              <wp:positionH relativeFrom="column">
                <wp:posOffset>-342900</wp:posOffset>
              </wp:positionH>
              <wp:positionV relativeFrom="paragraph">
                <wp:posOffset>22225</wp:posOffset>
              </wp:positionV>
              <wp:extent cx="6743700" cy="0"/>
              <wp:effectExtent l="5080" t="5715" r="13970" b="133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682D4B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75pt" to="7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BGYOYp3AAAAAgBAAAPAAAAZHJzL2Rvd25yZXYu&#10;eG1sTI/BTsMwEETvSPyDtUhcqtampagK2VQIyI0LBcR1Gy9JRLxOY7cNfD0uFzjuzGj2Tb4eXacO&#10;PITWC8LVzIBiqbxtpUZ4fSmnK1AhkljqvDDCFwdYF+dnOWXWH+WZD5tYq1QiISOEJsY+0zpUDTsK&#10;M9+zJO/DD45iOoda24GOqdx1em7MjXbUSvrQUM/3DVefm71DCOUb78rvSTUx74va83z38PRIiJcX&#10;490tqMhj/AvDCT+hQ5GYtn4vNqgOYbq8TlsiwmIJ6uQbs0rC9lfQRa7/Dyh+AA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EZg5incAAAACAEAAA8AAAAAAAAAAAAAAAAAgwQAAGRycy9k&#10;b3ducmV2LnhtbFBLBQYAAAAABAAEAPMAAACMBQAAAAA=&#10;"/>
          </w:pict>
        </mc:Fallback>
      </mc:AlternateContent>
    </w:r>
    <w:r>
      <w:rPr>
        <w:lang w:val="pt-BR"/>
      </w:rPr>
      <w:t>www.pup.opole.pl</w:t>
    </w:r>
  </w:p>
  <w:p w:rsidR="00100503" w:rsidRDefault="00100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0B" w:rsidRDefault="007A7F0B">
      <w:pPr>
        <w:spacing w:after="0" w:line="240" w:lineRule="auto"/>
      </w:pPr>
      <w:r>
        <w:separator/>
      </w:r>
    </w:p>
  </w:footnote>
  <w:footnote w:type="continuationSeparator" w:id="0">
    <w:p w:rsidR="007A7F0B" w:rsidRDefault="007A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03" w:rsidRDefault="00100503" w:rsidP="00100503">
    <w:pPr>
      <w:rPr>
        <w:sz w:val="28"/>
        <w:szCs w:val="28"/>
        <w:lang w:val="pt-BR"/>
      </w:rPr>
    </w:pPr>
  </w:p>
  <w:p w:rsidR="00100503" w:rsidRDefault="00100503" w:rsidP="00100503">
    <w:pPr>
      <w:rPr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CE4"/>
    <w:multiLevelType w:val="hybridMultilevel"/>
    <w:tmpl w:val="7D6E8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500"/>
    <w:multiLevelType w:val="hybridMultilevel"/>
    <w:tmpl w:val="9E4E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39E1"/>
    <w:multiLevelType w:val="hybridMultilevel"/>
    <w:tmpl w:val="D2B2A5B2"/>
    <w:lvl w:ilvl="0" w:tplc="3FDE841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052FA"/>
    <w:multiLevelType w:val="hybridMultilevel"/>
    <w:tmpl w:val="F4FAC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963"/>
    <w:multiLevelType w:val="hybridMultilevel"/>
    <w:tmpl w:val="3168B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0768"/>
    <w:multiLevelType w:val="multilevel"/>
    <w:tmpl w:val="9E943BBA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7B7366F"/>
    <w:multiLevelType w:val="hybridMultilevel"/>
    <w:tmpl w:val="2856B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6FF0"/>
    <w:multiLevelType w:val="hybridMultilevel"/>
    <w:tmpl w:val="0C3CD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A75B4"/>
    <w:multiLevelType w:val="hybridMultilevel"/>
    <w:tmpl w:val="714A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7466"/>
    <w:multiLevelType w:val="hybridMultilevel"/>
    <w:tmpl w:val="364C73F2"/>
    <w:lvl w:ilvl="0" w:tplc="AD0C3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77C0"/>
    <w:multiLevelType w:val="hybridMultilevel"/>
    <w:tmpl w:val="1282876C"/>
    <w:lvl w:ilvl="0" w:tplc="0AA4B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87C8E"/>
    <w:multiLevelType w:val="hybridMultilevel"/>
    <w:tmpl w:val="A37EC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F34B8"/>
    <w:multiLevelType w:val="hybridMultilevel"/>
    <w:tmpl w:val="AF8C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14EE5"/>
    <w:multiLevelType w:val="hybridMultilevel"/>
    <w:tmpl w:val="1EE80B7A"/>
    <w:lvl w:ilvl="0" w:tplc="2FB0F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225189"/>
    <w:multiLevelType w:val="hybridMultilevel"/>
    <w:tmpl w:val="3000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EF"/>
    <w:rsid w:val="000133BF"/>
    <w:rsid w:val="00013E3F"/>
    <w:rsid w:val="000170C6"/>
    <w:rsid w:val="00021467"/>
    <w:rsid w:val="00042500"/>
    <w:rsid w:val="00042E66"/>
    <w:rsid w:val="00043ACC"/>
    <w:rsid w:val="00057A21"/>
    <w:rsid w:val="00073D13"/>
    <w:rsid w:val="000928D0"/>
    <w:rsid w:val="00093ECA"/>
    <w:rsid w:val="000A1FE1"/>
    <w:rsid w:val="000B110F"/>
    <w:rsid w:val="000B3C0A"/>
    <w:rsid w:val="000B54CF"/>
    <w:rsid w:val="000C2D96"/>
    <w:rsid w:val="000D5B74"/>
    <w:rsid w:val="000E3D76"/>
    <w:rsid w:val="000E77B5"/>
    <w:rsid w:val="00100503"/>
    <w:rsid w:val="00116700"/>
    <w:rsid w:val="00121CC1"/>
    <w:rsid w:val="00141F3E"/>
    <w:rsid w:val="00145DB1"/>
    <w:rsid w:val="001553EC"/>
    <w:rsid w:val="0018204E"/>
    <w:rsid w:val="001842CC"/>
    <w:rsid w:val="001A27C6"/>
    <w:rsid w:val="001C5091"/>
    <w:rsid w:val="001F06B8"/>
    <w:rsid w:val="001F568B"/>
    <w:rsid w:val="00224A94"/>
    <w:rsid w:val="002253EE"/>
    <w:rsid w:val="0022748D"/>
    <w:rsid w:val="00240250"/>
    <w:rsid w:val="00245C81"/>
    <w:rsid w:val="002602B9"/>
    <w:rsid w:val="00260C4B"/>
    <w:rsid w:val="00265CD2"/>
    <w:rsid w:val="002733A3"/>
    <w:rsid w:val="00273D75"/>
    <w:rsid w:val="002A2B30"/>
    <w:rsid w:val="002A5F49"/>
    <w:rsid w:val="002C7693"/>
    <w:rsid w:val="002C78AF"/>
    <w:rsid w:val="002D7EE6"/>
    <w:rsid w:val="002E67D6"/>
    <w:rsid w:val="0030049E"/>
    <w:rsid w:val="00305B3F"/>
    <w:rsid w:val="00307FDB"/>
    <w:rsid w:val="00312D29"/>
    <w:rsid w:val="00324BE3"/>
    <w:rsid w:val="003265FD"/>
    <w:rsid w:val="00346013"/>
    <w:rsid w:val="00361B52"/>
    <w:rsid w:val="00365F8C"/>
    <w:rsid w:val="003A5DC1"/>
    <w:rsid w:val="003A6BC2"/>
    <w:rsid w:val="003A717D"/>
    <w:rsid w:val="003C0BEC"/>
    <w:rsid w:val="004042DF"/>
    <w:rsid w:val="00405A74"/>
    <w:rsid w:val="004309B9"/>
    <w:rsid w:val="0045503E"/>
    <w:rsid w:val="0046160D"/>
    <w:rsid w:val="00464BE5"/>
    <w:rsid w:val="00484A9F"/>
    <w:rsid w:val="00493ECB"/>
    <w:rsid w:val="004A613F"/>
    <w:rsid w:val="004B38A6"/>
    <w:rsid w:val="004D0A59"/>
    <w:rsid w:val="004F5F98"/>
    <w:rsid w:val="0050481A"/>
    <w:rsid w:val="00505CAD"/>
    <w:rsid w:val="00506F0C"/>
    <w:rsid w:val="00526AAC"/>
    <w:rsid w:val="00572BE8"/>
    <w:rsid w:val="00577F19"/>
    <w:rsid w:val="00582692"/>
    <w:rsid w:val="00591113"/>
    <w:rsid w:val="00595A1F"/>
    <w:rsid w:val="005A5B48"/>
    <w:rsid w:val="005D31DB"/>
    <w:rsid w:val="005D5A8F"/>
    <w:rsid w:val="005D79B7"/>
    <w:rsid w:val="005F71B9"/>
    <w:rsid w:val="00600D4F"/>
    <w:rsid w:val="00621FE2"/>
    <w:rsid w:val="00631A1D"/>
    <w:rsid w:val="00643411"/>
    <w:rsid w:val="0066500A"/>
    <w:rsid w:val="0068234A"/>
    <w:rsid w:val="00690517"/>
    <w:rsid w:val="006A17EF"/>
    <w:rsid w:val="006A4ABC"/>
    <w:rsid w:val="006B1BA3"/>
    <w:rsid w:val="006C47E3"/>
    <w:rsid w:val="006D57DE"/>
    <w:rsid w:val="006F39F7"/>
    <w:rsid w:val="006F702D"/>
    <w:rsid w:val="0070550E"/>
    <w:rsid w:val="00713630"/>
    <w:rsid w:val="007156DC"/>
    <w:rsid w:val="007255F5"/>
    <w:rsid w:val="00736029"/>
    <w:rsid w:val="00742F3D"/>
    <w:rsid w:val="007939B5"/>
    <w:rsid w:val="007A7F0B"/>
    <w:rsid w:val="007B1333"/>
    <w:rsid w:val="007C1AA3"/>
    <w:rsid w:val="007C2BF4"/>
    <w:rsid w:val="007D6975"/>
    <w:rsid w:val="007D6DC5"/>
    <w:rsid w:val="007F2E2F"/>
    <w:rsid w:val="007F712B"/>
    <w:rsid w:val="00826DE5"/>
    <w:rsid w:val="0082785B"/>
    <w:rsid w:val="00854128"/>
    <w:rsid w:val="00857E50"/>
    <w:rsid w:val="00897AD0"/>
    <w:rsid w:val="008D622B"/>
    <w:rsid w:val="008E32C1"/>
    <w:rsid w:val="008F2C28"/>
    <w:rsid w:val="00922CAA"/>
    <w:rsid w:val="00926743"/>
    <w:rsid w:val="009320B6"/>
    <w:rsid w:val="00940E50"/>
    <w:rsid w:val="00941FC3"/>
    <w:rsid w:val="00944FAF"/>
    <w:rsid w:val="0094668C"/>
    <w:rsid w:val="00965807"/>
    <w:rsid w:val="0096707C"/>
    <w:rsid w:val="00985765"/>
    <w:rsid w:val="0099244E"/>
    <w:rsid w:val="00996E50"/>
    <w:rsid w:val="009E0855"/>
    <w:rsid w:val="009E7A06"/>
    <w:rsid w:val="009F1637"/>
    <w:rsid w:val="009F6CF0"/>
    <w:rsid w:val="00A113F6"/>
    <w:rsid w:val="00A1270D"/>
    <w:rsid w:val="00A27598"/>
    <w:rsid w:val="00A5404A"/>
    <w:rsid w:val="00A66094"/>
    <w:rsid w:val="00A933B3"/>
    <w:rsid w:val="00A95DDD"/>
    <w:rsid w:val="00AA3B33"/>
    <w:rsid w:val="00AA581C"/>
    <w:rsid w:val="00AB05CF"/>
    <w:rsid w:val="00AD6776"/>
    <w:rsid w:val="00B0669A"/>
    <w:rsid w:val="00B0703D"/>
    <w:rsid w:val="00B07D7A"/>
    <w:rsid w:val="00B25BD7"/>
    <w:rsid w:val="00B26169"/>
    <w:rsid w:val="00B26F47"/>
    <w:rsid w:val="00B352BC"/>
    <w:rsid w:val="00B40BFF"/>
    <w:rsid w:val="00B4538E"/>
    <w:rsid w:val="00B5095D"/>
    <w:rsid w:val="00B641A0"/>
    <w:rsid w:val="00B71A2C"/>
    <w:rsid w:val="00B744B5"/>
    <w:rsid w:val="00B77488"/>
    <w:rsid w:val="00B85BA4"/>
    <w:rsid w:val="00B93C4D"/>
    <w:rsid w:val="00BB7611"/>
    <w:rsid w:val="00BE05AE"/>
    <w:rsid w:val="00BE2C22"/>
    <w:rsid w:val="00BE7E23"/>
    <w:rsid w:val="00BF4951"/>
    <w:rsid w:val="00C0265D"/>
    <w:rsid w:val="00C02BEA"/>
    <w:rsid w:val="00C06C1E"/>
    <w:rsid w:val="00C14957"/>
    <w:rsid w:val="00C200FF"/>
    <w:rsid w:val="00C30411"/>
    <w:rsid w:val="00CB4EB1"/>
    <w:rsid w:val="00CB732F"/>
    <w:rsid w:val="00CC1C72"/>
    <w:rsid w:val="00D20B60"/>
    <w:rsid w:val="00D27E84"/>
    <w:rsid w:val="00D3677A"/>
    <w:rsid w:val="00D40AAD"/>
    <w:rsid w:val="00D44667"/>
    <w:rsid w:val="00D53696"/>
    <w:rsid w:val="00DE6BF0"/>
    <w:rsid w:val="00DF07C9"/>
    <w:rsid w:val="00E12268"/>
    <w:rsid w:val="00E14CCB"/>
    <w:rsid w:val="00E25265"/>
    <w:rsid w:val="00E3798B"/>
    <w:rsid w:val="00E40A7D"/>
    <w:rsid w:val="00E4253A"/>
    <w:rsid w:val="00E92DE5"/>
    <w:rsid w:val="00E94E29"/>
    <w:rsid w:val="00EB13A7"/>
    <w:rsid w:val="00EC5021"/>
    <w:rsid w:val="00ED28A8"/>
    <w:rsid w:val="00EE0041"/>
    <w:rsid w:val="00F00CD4"/>
    <w:rsid w:val="00F02F31"/>
    <w:rsid w:val="00F053EB"/>
    <w:rsid w:val="00F05A21"/>
    <w:rsid w:val="00F234D6"/>
    <w:rsid w:val="00F245BF"/>
    <w:rsid w:val="00F63834"/>
    <w:rsid w:val="00F91B1F"/>
    <w:rsid w:val="00F939FC"/>
    <w:rsid w:val="00FA62CE"/>
    <w:rsid w:val="00FD3708"/>
    <w:rsid w:val="00FD65FE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A0"/>
  </w:style>
  <w:style w:type="paragraph" w:styleId="Tekstdymka">
    <w:name w:val="Balloon Text"/>
    <w:basedOn w:val="Normalny"/>
    <w:link w:val="TekstdymkaZnak"/>
    <w:uiPriority w:val="99"/>
    <w:semiHidden/>
    <w:unhideWhenUsed/>
    <w:rsid w:val="00B7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9B7"/>
  </w:style>
  <w:style w:type="numbering" w:customStyle="1" w:styleId="WWNum3">
    <w:name w:val="WWNum3"/>
    <w:basedOn w:val="Bezlisty"/>
    <w:rsid w:val="007D6975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26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26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A0"/>
  </w:style>
  <w:style w:type="paragraph" w:styleId="Tekstdymka">
    <w:name w:val="Balloon Text"/>
    <w:basedOn w:val="Normalny"/>
    <w:link w:val="TekstdymkaZnak"/>
    <w:uiPriority w:val="99"/>
    <w:semiHidden/>
    <w:unhideWhenUsed/>
    <w:rsid w:val="00B7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9B7"/>
  </w:style>
  <w:style w:type="numbering" w:customStyle="1" w:styleId="WWNum3">
    <w:name w:val="WWNum3"/>
    <w:basedOn w:val="Bezlisty"/>
    <w:rsid w:val="007D6975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26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26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B2E5-94FC-4F02-A206-63F7B71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sik</dc:creator>
  <cp:keywords/>
  <dc:description/>
  <cp:lastModifiedBy>Krystyna Rawska</cp:lastModifiedBy>
  <cp:revision>13</cp:revision>
  <cp:lastPrinted>2024-01-02T11:12:00Z</cp:lastPrinted>
  <dcterms:created xsi:type="dcterms:W3CDTF">2022-12-21T07:06:00Z</dcterms:created>
  <dcterms:modified xsi:type="dcterms:W3CDTF">2024-01-02T11:12:00Z</dcterms:modified>
</cp:coreProperties>
</file>